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EDC97" w14:textId="4CE10CEC" w:rsidR="007758FF" w:rsidRDefault="009D37F9"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70B99F1C" wp14:editId="1C19EC29">
            <wp:simplePos x="0" y="0"/>
            <wp:positionH relativeFrom="column">
              <wp:posOffset>5715000</wp:posOffset>
            </wp:positionH>
            <wp:positionV relativeFrom="paragraph">
              <wp:posOffset>-800100</wp:posOffset>
            </wp:positionV>
            <wp:extent cx="808990" cy="800100"/>
            <wp:effectExtent l="0" t="0" r="3810" b="12700"/>
            <wp:wrapSquare wrapText="bothSides"/>
            <wp:docPr id="15" name="Image 15" descr="Macintosh HD:Users:MrYannick:Desktop:cmm:MEDIAS:perso: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rYannick:Desktop:cmm:MEDIAS:perso:c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A03A8C" wp14:editId="68DA24DD">
                <wp:simplePos x="0" y="0"/>
                <wp:positionH relativeFrom="column">
                  <wp:posOffset>-913765</wp:posOffset>
                </wp:positionH>
                <wp:positionV relativeFrom="paragraph">
                  <wp:posOffset>-799465</wp:posOffset>
                </wp:positionV>
                <wp:extent cx="5943600" cy="800100"/>
                <wp:effectExtent l="0" t="0" r="0" b="1270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548DD4">
                                <a:alpha val="72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E9E9" w14:textId="77777777" w:rsidR="007A1D32" w:rsidRPr="00F22BDE" w:rsidRDefault="007A1D32" w:rsidP="00F22BDE">
                            <w:pPr>
                              <w:jc w:val="center"/>
                              <w:rPr>
                                <w:rFonts w:ascii="Calibri" w:hAnsi="Calibri" w:cs="DejaVu Sans Light"/>
                                <w:b/>
                                <w:color w:val="404040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48977BEA" w14:textId="77777777" w:rsidR="007A1D32" w:rsidRPr="00F22BDE" w:rsidRDefault="007A1D32" w:rsidP="00F22BDE">
                            <w:pPr>
                              <w:jc w:val="center"/>
                              <w:rPr>
                                <w:rFonts w:ascii="Calibri" w:hAnsi="Calibri" w:cs="DejaVu Sans Light"/>
                                <w:b/>
                                <w:color w:val="40404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DejaVu Sans Light"/>
                                <w:b/>
                                <w:color w:val="404040"/>
                                <w:sz w:val="32"/>
                                <w:szCs w:val="32"/>
                                <w:lang w:val="fr-FR"/>
                              </w:rPr>
                              <w:t xml:space="preserve">Étudiant Licence 3 MASS </w:t>
                            </w:r>
                          </w:p>
                          <w:p w14:paraId="7679ABFA" w14:textId="42BC34E4" w:rsidR="007A1D32" w:rsidRPr="00F22BDE" w:rsidRDefault="007A1D32" w:rsidP="00F22BDE">
                            <w:pPr>
                              <w:jc w:val="center"/>
                              <w:rPr>
                                <w:rFonts w:ascii="Calibri" w:hAnsi="Calibri" w:cs="Raavi"/>
                                <w:color w:val="404040"/>
                                <w:lang w:val="fr-FR"/>
                              </w:rPr>
                            </w:pPr>
                            <w:r w:rsidRPr="00F22BDE">
                              <w:rPr>
                                <w:rFonts w:ascii="Calibri" w:hAnsi="Calibri" w:cs="Raavi"/>
                                <w:color w:val="404040"/>
                                <w:lang w:val="fr-FR"/>
                              </w:rPr>
                              <w:t>S</w:t>
                            </w:r>
                            <w:r w:rsidR="00AE5BC7">
                              <w:rPr>
                                <w:rFonts w:ascii="Calibri" w:hAnsi="Calibri" w:cs="Raavi"/>
                                <w:color w:val="404040"/>
                                <w:lang w:val="fr-FR"/>
                              </w:rPr>
                              <w:t xml:space="preserve">tage de 1 à 2 mois </w:t>
                            </w:r>
                            <w:r>
                              <w:rPr>
                                <w:rFonts w:ascii="Calibri" w:hAnsi="Calibri" w:cs="Raavi"/>
                                <w:color w:val="404040"/>
                                <w:lang w:val="fr-FR"/>
                              </w:rPr>
                              <w:t xml:space="preserve"> </w:t>
                            </w:r>
                            <w:r w:rsidR="0093148C">
                              <w:rPr>
                                <w:rFonts w:ascii="Calibri" w:hAnsi="Calibri" w:cs="Raavi"/>
                                <w:color w:val="404040"/>
                                <w:lang w:val="fr-FR"/>
                              </w:rPr>
                              <w:t>juin</w:t>
                            </w:r>
                            <w:r w:rsidR="007B72A4">
                              <w:rPr>
                                <w:rFonts w:ascii="Calibri" w:hAnsi="Calibri" w:cs="Raavi"/>
                                <w:color w:val="404040"/>
                                <w:lang w:val="fr-FR"/>
                              </w:rPr>
                              <w:t xml:space="preserve"> </w:t>
                            </w:r>
                            <w:r w:rsidR="0093148C">
                              <w:rPr>
                                <w:rFonts w:ascii="Calibri" w:hAnsi="Calibri" w:cs="Raavi"/>
                                <w:color w:val="404040"/>
                                <w:lang w:val="fr-FR"/>
                              </w:rPr>
                              <w:t>- août</w:t>
                            </w:r>
                            <w:r w:rsidRPr="00F22BDE">
                              <w:rPr>
                                <w:rFonts w:ascii="Calibri" w:hAnsi="Calibri" w:cs="Raavi"/>
                                <w:color w:val="404040"/>
                                <w:lang w:val="fr-FR"/>
                              </w:rPr>
                              <w:t xml:space="preserve"> 2016</w:t>
                            </w:r>
                          </w:p>
                          <w:p w14:paraId="34C78C35" w14:textId="77777777" w:rsidR="007A1D32" w:rsidRPr="00157AA7" w:rsidRDefault="007A1D32" w:rsidP="00B01E3D">
                            <w:pPr>
                              <w:jc w:val="center"/>
                              <w:rPr>
                                <w:rFonts w:ascii="Raavi" w:hAnsi="Raavi" w:cs="Raav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71.9pt;margin-top:-62.9pt;width:468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" stroked="f" strokeweight="1pt">
                <v:fill color2="#548dd4" o:opacity2="47185f" rotate="t" angle="-90" focus="100%" type="gradient"/>
                <v:stroke dashstyle="1 1" endcap="round"/>
                <v:textbox>
                  <w:txbxContent>
                    <w:p w14:paraId="72A1E9E9" w14:textId="77777777" w:rsidR="007A1D32" w:rsidRPr="00F22BDE" w:rsidRDefault="007A1D32" w:rsidP="00F22BDE">
                      <w:pPr>
                        <w:jc w:val="center"/>
                        <w:rPr>
                          <w:rFonts w:ascii="Calibri" w:hAnsi="Calibri" w:cs="DejaVu Sans Light"/>
                          <w:b/>
                          <w:color w:val="404040"/>
                          <w:sz w:val="6"/>
                          <w:szCs w:val="6"/>
                          <w:lang w:val="fr-FR"/>
                        </w:rPr>
                      </w:pPr>
                    </w:p>
                    <w:p w14:paraId="48977BEA" w14:textId="77777777" w:rsidR="007A1D32" w:rsidRPr="00F22BDE" w:rsidRDefault="007A1D32" w:rsidP="00F22BDE">
                      <w:pPr>
                        <w:jc w:val="center"/>
                        <w:rPr>
                          <w:rFonts w:ascii="Calibri" w:hAnsi="Calibri" w:cs="DejaVu Sans Light"/>
                          <w:b/>
                          <w:color w:val="40404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Calibri" w:hAnsi="Calibri" w:cs="DejaVu Sans Light"/>
                          <w:b/>
                          <w:color w:val="404040"/>
                          <w:sz w:val="32"/>
                          <w:szCs w:val="32"/>
                          <w:lang w:val="fr-FR"/>
                        </w:rPr>
                        <w:t xml:space="preserve">Étudiant Licence 3 MASS </w:t>
                      </w:r>
                    </w:p>
                    <w:p w14:paraId="7679ABFA" w14:textId="42BC34E4" w:rsidR="007A1D32" w:rsidRPr="00F22BDE" w:rsidRDefault="007A1D32" w:rsidP="00F22BDE">
                      <w:pPr>
                        <w:jc w:val="center"/>
                        <w:rPr>
                          <w:rFonts w:ascii="Calibri" w:hAnsi="Calibri" w:cs="Raavi"/>
                          <w:color w:val="404040"/>
                          <w:lang w:val="fr-FR"/>
                        </w:rPr>
                      </w:pPr>
                      <w:r w:rsidRPr="00F22BDE">
                        <w:rPr>
                          <w:rFonts w:ascii="Calibri" w:hAnsi="Calibri" w:cs="Raavi"/>
                          <w:color w:val="404040"/>
                          <w:lang w:val="fr-FR"/>
                        </w:rPr>
                        <w:t>S</w:t>
                      </w:r>
                      <w:r w:rsidR="00AE5BC7">
                        <w:rPr>
                          <w:rFonts w:ascii="Calibri" w:hAnsi="Calibri" w:cs="Raavi"/>
                          <w:color w:val="404040"/>
                          <w:lang w:val="fr-FR"/>
                        </w:rPr>
                        <w:t xml:space="preserve">tage de 1 à 2 mois </w:t>
                      </w:r>
                      <w:r>
                        <w:rPr>
                          <w:rFonts w:ascii="Calibri" w:hAnsi="Calibri" w:cs="Raavi"/>
                          <w:color w:val="404040"/>
                          <w:lang w:val="fr-FR"/>
                        </w:rPr>
                        <w:t xml:space="preserve"> </w:t>
                      </w:r>
                      <w:r w:rsidR="0093148C">
                        <w:rPr>
                          <w:rFonts w:ascii="Calibri" w:hAnsi="Calibri" w:cs="Raavi"/>
                          <w:color w:val="404040"/>
                          <w:lang w:val="fr-FR"/>
                        </w:rPr>
                        <w:t>juin</w:t>
                      </w:r>
                      <w:r w:rsidR="007B72A4">
                        <w:rPr>
                          <w:rFonts w:ascii="Calibri" w:hAnsi="Calibri" w:cs="Raavi"/>
                          <w:color w:val="404040"/>
                          <w:lang w:val="fr-FR"/>
                        </w:rPr>
                        <w:t xml:space="preserve"> </w:t>
                      </w:r>
                      <w:r w:rsidR="0093148C">
                        <w:rPr>
                          <w:rFonts w:ascii="Calibri" w:hAnsi="Calibri" w:cs="Raavi"/>
                          <w:color w:val="404040"/>
                          <w:lang w:val="fr-FR"/>
                        </w:rPr>
                        <w:t>- août</w:t>
                      </w:r>
                      <w:r w:rsidRPr="00F22BDE">
                        <w:rPr>
                          <w:rFonts w:ascii="Calibri" w:hAnsi="Calibri" w:cs="Raavi"/>
                          <w:color w:val="404040"/>
                          <w:lang w:val="fr-FR"/>
                        </w:rPr>
                        <w:t xml:space="preserve"> 2016</w:t>
                      </w:r>
                    </w:p>
                    <w:p w14:paraId="34C78C35" w14:textId="77777777" w:rsidR="007A1D32" w:rsidRPr="00157AA7" w:rsidRDefault="007A1D32" w:rsidP="00B01E3D">
                      <w:pPr>
                        <w:jc w:val="center"/>
                        <w:rPr>
                          <w:rFonts w:ascii="Raavi" w:hAnsi="Raavi" w:cs="Raav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7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95EC5" wp14:editId="34B9899D">
                <wp:simplePos x="0" y="0"/>
                <wp:positionH relativeFrom="column">
                  <wp:posOffset>-1028065</wp:posOffset>
                </wp:positionH>
                <wp:positionV relativeFrom="paragraph">
                  <wp:posOffset>-913765</wp:posOffset>
                </wp:positionV>
                <wp:extent cx="1485900" cy="1028700"/>
                <wp:effectExtent l="0" t="0" r="0" b="0"/>
                <wp:wrapThrough wrapText="bothSides">
                  <wp:wrapPolygon edited="0">
                    <wp:start x="369" y="533"/>
                    <wp:lineTo x="369" y="20267"/>
                    <wp:lineTo x="20677" y="20267"/>
                    <wp:lineTo x="20677" y="533"/>
                    <wp:lineTo x="369" y="533"/>
                  </wp:wrapPolygon>
                </wp:wrapThrough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413FE41" w14:textId="77777777" w:rsidR="007A1D32" w:rsidRDefault="007A1D32" w:rsidP="00F22BDE">
                            <w:pPr>
                              <w:rPr>
                                <w:rFonts w:ascii="AvantGarde" w:hAnsi="AvantGarde" w:cs="Shrut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b/>
                                <w:sz w:val="22"/>
                                <w:szCs w:val="22"/>
                                <w:lang w:val="fr-FR"/>
                              </w:rPr>
                              <w:t>Yannick Barnoud</w:t>
                            </w:r>
                          </w:p>
                          <w:p w14:paraId="3E0E03D1" w14:textId="77777777" w:rsidR="007A1D32" w:rsidRPr="00F22BDE" w:rsidRDefault="007A1D32" w:rsidP="00F22BDE">
                            <w:pPr>
                              <w:rPr>
                                <w:rFonts w:ascii="AvantGarde" w:hAnsi="AvantGarde" w:cs="Shrut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22BDE">
                              <w:rPr>
                                <w:rFonts w:ascii="AvantGarde" w:hAnsi="AvantGarde" w:cs="Shruti"/>
                                <w:sz w:val="16"/>
                                <w:szCs w:val="16"/>
                                <w:lang w:val="fr-FR"/>
                              </w:rPr>
                              <w:t>7 Rue d’Alsace-Lorraine</w:t>
                            </w:r>
                          </w:p>
                          <w:p w14:paraId="3AB53AAC" w14:textId="77777777" w:rsidR="007A1D32" w:rsidRPr="00F22BDE" w:rsidRDefault="007A1D32" w:rsidP="00F22BDE">
                            <w:pPr>
                              <w:rPr>
                                <w:rFonts w:ascii="AvantGarde" w:hAnsi="AvantGarde" w:cs="Shrut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22BDE">
                              <w:rPr>
                                <w:rFonts w:ascii="AvantGarde" w:hAnsi="AvantGarde" w:cs="Shruti"/>
                                <w:sz w:val="16"/>
                                <w:szCs w:val="16"/>
                                <w:lang w:val="fr-FR"/>
                              </w:rPr>
                              <w:t>06000 Nice</w:t>
                            </w:r>
                          </w:p>
                          <w:p w14:paraId="5598B8D7" w14:textId="77777777" w:rsidR="007A1D32" w:rsidRPr="00F22BDE" w:rsidRDefault="007A1D32" w:rsidP="00F22BDE">
                            <w:pPr>
                              <w:rPr>
                                <w:rFonts w:ascii="AvantGarde" w:hAnsi="AvantGarde" w:cs="Shrut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22BDE">
                              <w:rPr>
                                <w:rFonts w:ascii="AvantGarde" w:hAnsi="AvantGarde" w:cs="Shruti"/>
                                <w:sz w:val="16"/>
                                <w:szCs w:val="16"/>
                                <w:lang w:val="fr-FR"/>
                              </w:rPr>
                              <w:t>06 85 84 17 79</w:t>
                            </w:r>
                          </w:p>
                          <w:p w14:paraId="5EF80092" w14:textId="77777777" w:rsidR="007A1D32" w:rsidRPr="00F22BDE" w:rsidRDefault="008015AF" w:rsidP="00F22BDE">
                            <w:pPr>
                              <w:rPr>
                                <w:rFonts w:ascii="AvantGarde" w:hAnsi="AvantGarde" w:cs="Shruti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8" w:history="1">
                              <w:r w:rsidR="007A1D32" w:rsidRPr="00F22BDE">
                                <w:rPr>
                                  <w:rStyle w:val="Lienhypertexte"/>
                                  <w:rFonts w:ascii="AvantGarde" w:hAnsi="AvantGarde" w:cs="Shruti"/>
                                  <w:sz w:val="16"/>
                                  <w:szCs w:val="16"/>
                                  <w:lang w:val="fr-FR"/>
                                </w:rPr>
                                <w:t>barnoudy@gmail.com</w:t>
                              </w:r>
                            </w:hyperlink>
                          </w:p>
                          <w:p w14:paraId="6B3AD387" w14:textId="77777777" w:rsidR="007A1D32" w:rsidRPr="000C3257" w:rsidRDefault="008015AF" w:rsidP="00F22B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7A1D32" w:rsidRPr="00F22BDE">
                                <w:rPr>
                                  <w:rStyle w:val="Lienhypertexte"/>
                                  <w:rFonts w:ascii="AvantGarde" w:hAnsi="AvantGarde" w:cs="Shruti"/>
                                  <w:sz w:val="16"/>
                                  <w:szCs w:val="16"/>
                                  <w:lang w:val="fr-FR"/>
                                </w:rPr>
                                <w:t>Linkedin.com/in/</w:t>
                              </w:r>
                              <w:proofErr w:type="spellStart"/>
                              <w:r w:rsidR="007A1D32" w:rsidRPr="00F22BDE">
                                <w:rPr>
                                  <w:rStyle w:val="Lienhypertexte"/>
                                  <w:rFonts w:ascii="AvantGarde" w:hAnsi="AvantGarde" w:cs="Shruti"/>
                                  <w:sz w:val="16"/>
                                  <w:szCs w:val="16"/>
                                  <w:lang w:val="fr-FR"/>
                                </w:rPr>
                                <w:t>barnoud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7" type="#_x0000_t202" style="position:absolute;margin-left:-80.9pt;margin-top:-71.9pt;width:11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" filled="f" stroked="f">
                <v:textbox inset=",7.2pt,,7.2pt">
                  <w:txbxContent>
                    <w:p w14:paraId="7413FE41" w14:textId="77777777" w:rsidR="007A1D32" w:rsidRDefault="007A1D32" w:rsidP="00F22BDE">
                      <w:pPr>
                        <w:rPr>
                          <w:rFonts w:ascii="AvantGarde" w:hAnsi="AvantGarde" w:cs="Shruti"/>
                          <w:b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b/>
                          <w:sz w:val="22"/>
                          <w:szCs w:val="22"/>
                          <w:lang w:val="fr-FR"/>
                        </w:rPr>
                        <w:t>Yannick Barnoud</w:t>
                      </w:r>
                    </w:p>
                    <w:p w14:paraId="3E0E03D1" w14:textId="77777777" w:rsidR="007A1D32" w:rsidRPr="00F22BDE" w:rsidRDefault="007A1D32" w:rsidP="00F22BDE">
                      <w:pPr>
                        <w:rPr>
                          <w:rFonts w:ascii="AvantGarde" w:hAnsi="AvantGarde" w:cs="Shruti"/>
                          <w:sz w:val="16"/>
                          <w:szCs w:val="16"/>
                          <w:lang w:val="fr-FR"/>
                        </w:rPr>
                      </w:pPr>
                      <w:r w:rsidRPr="00F22BDE">
                        <w:rPr>
                          <w:rFonts w:ascii="AvantGarde" w:hAnsi="AvantGarde" w:cs="Shruti"/>
                          <w:sz w:val="16"/>
                          <w:szCs w:val="16"/>
                          <w:lang w:val="fr-FR"/>
                        </w:rPr>
                        <w:t>7 Rue d’Alsace-Lorraine</w:t>
                      </w:r>
                    </w:p>
                    <w:p w14:paraId="3AB53AAC" w14:textId="77777777" w:rsidR="007A1D32" w:rsidRPr="00F22BDE" w:rsidRDefault="007A1D32" w:rsidP="00F22BDE">
                      <w:pPr>
                        <w:rPr>
                          <w:rFonts w:ascii="AvantGarde" w:hAnsi="AvantGarde" w:cs="Shruti"/>
                          <w:sz w:val="16"/>
                          <w:szCs w:val="16"/>
                          <w:lang w:val="fr-FR"/>
                        </w:rPr>
                      </w:pPr>
                      <w:r w:rsidRPr="00F22BDE">
                        <w:rPr>
                          <w:rFonts w:ascii="AvantGarde" w:hAnsi="AvantGarde" w:cs="Shruti"/>
                          <w:sz w:val="16"/>
                          <w:szCs w:val="16"/>
                          <w:lang w:val="fr-FR"/>
                        </w:rPr>
                        <w:t>06000 Nice</w:t>
                      </w:r>
                    </w:p>
                    <w:p w14:paraId="5598B8D7" w14:textId="77777777" w:rsidR="007A1D32" w:rsidRPr="00F22BDE" w:rsidRDefault="007A1D32" w:rsidP="00F22BDE">
                      <w:pPr>
                        <w:rPr>
                          <w:rFonts w:ascii="AvantGarde" w:hAnsi="AvantGarde" w:cs="Shruti"/>
                          <w:sz w:val="16"/>
                          <w:szCs w:val="16"/>
                          <w:lang w:val="fr-FR"/>
                        </w:rPr>
                      </w:pPr>
                      <w:r w:rsidRPr="00F22BDE">
                        <w:rPr>
                          <w:rFonts w:ascii="AvantGarde" w:hAnsi="AvantGarde" w:cs="Shruti"/>
                          <w:sz w:val="16"/>
                          <w:szCs w:val="16"/>
                          <w:lang w:val="fr-FR"/>
                        </w:rPr>
                        <w:t>06 85 84 17 79</w:t>
                      </w:r>
                    </w:p>
                    <w:p w14:paraId="5EF80092" w14:textId="77777777" w:rsidR="007A1D32" w:rsidRPr="00F22BDE" w:rsidRDefault="007A1D32" w:rsidP="00F22BDE">
                      <w:pPr>
                        <w:rPr>
                          <w:rFonts w:ascii="AvantGarde" w:hAnsi="AvantGarde" w:cs="Shruti"/>
                          <w:sz w:val="16"/>
                          <w:szCs w:val="16"/>
                          <w:lang w:val="fr-FR"/>
                        </w:rPr>
                      </w:pPr>
                      <w:hyperlink r:id="rId10" w:history="1">
                        <w:r w:rsidRPr="00F22BDE">
                          <w:rPr>
                            <w:rStyle w:val="Lienhypertexte"/>
                            <w:rFonts w:ascii="AvantGarde" w:hAnsi="AvantGarde" w:cs="Shruti"/>
                            <w:sz w:val="16"/>
                            <w:szCs w:val="16"/>
                            <w:lang w:val="fr-FR"/>
                          </w:rPr>
                          <w:t>barnoudy@gmail.com</w:t>
                        </w:r>
                      </w:hyperlink>
                    </w:p>
                    <w:p w14:paraId="6B3AD387" w14:textId="77777777" w:rsidR="007A1D32" w:rsidRPr="000C3257" w:rsidRDefault="007A1D32" w:rsidP="00F22BDE"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Pr="00F22BDE">
                          <w:rPr>
                            <w:rStyle w:val="Lienhypertexte"/>
                            <w:rFonts w:ascii="AvantGarde" w:hAnsi="AvantGarde" w:cs="Shruti"/>
                            <w:sz w:val="16"/>
                            <w:szCs w:val="16"/>
                            <w:lang w:val="fr-FR"/>
                          </w:rPr>
                          <w:t>Linkedin.com/in/</w:t>
                        </w:r>
                        <w:proofErr w:type="spellStart"/>
                        <w:r w:rsidRPr="00F22BDE">
                          <w:rPr>
                            <w:rStyle w:val="Lienhypertexte"/>
                            <w:rFonts w:ascii="AvantGarde" w:hAnsi="AvantGarde" w:cs="Shruti"/>
                            <w:sz w:val="16"/>
                            <w:szCs w:val="16"/>
                            <w:lang w:val="fr-FR"/>
                          </w:rPr>
                          <w:t>barnoud</w:t>
                        </w:r>
                        <w:proofErr w:type="spellEnd"/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81838B" w14:textId="359A897C" w:rsidR="00E64C79" w:rsidRDefault="008015AF">
      <w:bookmarkStart w:id="0" w:name="_GoBack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EDFB8" wp14:editId="1EC4702E">
                <wp:simplePos x="0" y="0"/>
                <wp:positionH relativeFrom="column">
                  <wp:posOffset>342900</wp:posOffset>
                </wp:positionH>
                <wp:positionV relativeFrom="paragraph">
                  <wp:posOffset>5425440</wp:posOffset>
                </wp:positionV>
                <wp:extent cx="6057900" cy="32004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1D42B" w14:textId="77777777" w:rsidR="007A1D32" w:rsidRPr="006F271B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6"/>
                              </w:numPr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 xml:space="preserve">Compétences informatiques : </w:t>
                            </w:r>
                          </w:p>
                          <w:p w14:paraId="72A57299" w14:textId="3D0D52BF" w:rsidR="007A1D32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6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503E6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grammation orientée objet (Java, VBA</w:t>
                            </w:r>
                            <w:r w:rsidRPr="008503E6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) </w:t>
                            </w:r>
                          </w:p>
                          <w:p w14:paraId="502A56E2" w14:textId="77777777" w:rsidR="007A1D32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6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aitement mathématique (</w:t>
                            </w:r>
                            <w:proofErr w:type="spellStart"/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cilab</w:t>
                            </w:r>
                            <w:proofErr w:type="spellEnd"/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, Maple)</w:t>
                            </w:r>
                          </w:p>
                          <w:p w14:paraId="4A8FC7DF" w14:textId="49018B59" w:rsidR="007A1D32" w:rsidRDefault="006E3D99" w:rsidP="006E3D99">
                            <w:pPr>
                              <w:pStyle w:val="Style2"/>
                              <w:numPr>
                                <w:ilvl w:val="0"/>
                                <w:numId w:val="16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ogiciels de bureautique</w:t>
                            </w:r>
                            <w:r w:rsidR="007A1D32"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Office, </w:t>
                            </w:r>
                            <w:proofErr w:type="spellStart"/>
                            <w:r w:rsidR="007A1D32"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aTex</w:t>
                            </w:r>
                            <w:proofErr w:type="spellEnd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imp</w:t>
                            </w:r>
                            <w:proofErr w:type="spellEnd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, Photoshop</w:t>
                            </w:r>
                            <w:r w:rsidR="007A1D32"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08F3A1FD" w14:textId="77777777" w:rsidR="007A1D32" w:rsidRPr="00C32007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6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ogiciels de statistique et base de donnée (R, Orange, Excel)</w:t>
                            </w:r>
                          </w:p>
                          <w:p w14:paraId="059A2794" w14:textId="77777777" w:rsidR="007A1D32" w:rsidRDefault="007A1D32" w:rsidP="004C73F9">
                            <w:pPr>
                              <w:pStyle w:val="Style2"/>
                              <w:ind w:left="720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ED02E1" w14:textId="77777777" w:rsidR="007A1D32" w:rsidRPr="006F271B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6"/>
                              </w:numPr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Compétences personnelles :</w:t>
                            </w:r>
                          </w:p>
                          <w:p w14:paraId="7094285C" w14:textId="77777777" w:rsidR="007A1D32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7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503E6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ang-froid, bonne gestion émotionnelle</w:t>
                            </w:r>
                          </w:p>
                          <w:p w14:paraId="7EDD3B38" w14:textId="77777777" w:rsidR="007A1D32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7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igueur et d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ynamisme</w:t>
                            </w:r>
                          </w:p>
                          <w:p w14:paraId="0835BF78" w14:textId="45911430" w:rsidR="007A1D32" w:rsidRPr="00C32007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7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olidarité, volontariat</w:t>
                            </w:r>
                          </w:p>
                          <w:p w14:paraId="10FF1645" w14:textId="77777777" w:rsidR="007A1D32" w:rsidRDefault="007A1D32" w:rsidP="004C73F9">
                            <w:pPr>
                              <w:pStyle w:val="Style2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509994" w14:textId="0281F4B0" w:rsidR="007A1D32" w:rsidRPr="0002216C" w:rsidRDefault="007A1D32" w:rsidP="0002216C">
                            <w:pPr>
                              <w:pStyle w:val="Style2"/>
                              <w:numPr>
                                <w:ilvl w:val="0"/>
                                <w:numId w:val="6"/>
                              </w:numPr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Compétences diverses :</w:t>
                            </w:r>
                          </w:p>
                          <w:p w14:paraId="66CE314E" w14:textId="620BD192" w:rsidR="007A1D32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8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ogiciels de c</w:t>
                            </w:r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lcul statistique 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vancés </w:t>
                            </w:r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latifs au poker (</w:t>
                            </w:r>
                            <w:proofErr w:type="spellStart"/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okerStove</w:t>
                            </w:r>
                            <w:proofErr w:type="spellEnd"/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CMizer</w:t>
                            </w:r>
                            <w:proofErr w:type="spellEnd"/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ardRunner</w:t>
                            </w:r>
                            <w:proofErr w:type="spellEnd"/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V)</w:t>
                            </w:r>
                          </w:p>
                          <w:p w14:paraId="6D6C323C" w14:textId="00103AF9" w:rsidR="007A1D32" w:rsidRDefault="007A1D32" w:rsidP="0002216C">
                            <w:pPr>
                              <w:pStyle w:val="Style2"/>
                              <w:numPr>
                                <w:ilvl w:val="0"/>
                                <w:numId w:val="18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Utilisation de </w:t>
                            </w:r>
                            <w:proofErr w:type="spellStart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rackers</w:t>
                            </w:r>
                            <w:proofErr w:type="spellEnd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, outils de base de donnée</w:t>
                            </w:r>
                            <w:r w:rsidR="002E686C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503E6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8503E6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Holdem</w:t>
                            </w:r>
                            <w:proofErr w:type="spellEnd"/>
                            <w:r w:rsidRPr="008503E6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Man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ger, Poker </w:t>
                            </w:r>
                            <w:proofErr w:type="spellStart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pilot</w:t>
                            </w:r>
                            <w:proofErr w:type="spellEnd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17693A17" w14:textId="59980F6E" w:rsidR="007A1D32" w:rsidRDefault="007A1D32" w:rsidP="0002216C">
                            <w:pPr>
                              <w:pStyle w:val="Style2"/>
                              <w:numPr>
                                <w:ilvl w:val="0"/>
                                <w:numId w:val="18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ultitabling</w:t>
                            </w:r>
                            <w:proofErr w:type="spellEnd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vec analyse de donnée</w:t>
                            </w:r>
                            <w:r w:rsidR="002E686C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instantanée (Maitrise du  HUD – Head Up Display)</w:t>
                            </w:r>
                          </w:p>
                          <w:p w14:paraId="0F466A0F" w14:textId="77777777" w:rsidR="007A1D32" w:rsidRDefault="007A1D32" w:rsidP="004C73F9">
                            <w:pPr>
                              <w:pStyle w:val="Style2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5F8A6F" w14:textId="77777777" w:rsidR="007A1D32" w:rsidRPr="006F271B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6"/>
                              </w:numPr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Langues :</w:t>
                            </w:r>
                          </w:p>
                          <w:p w14:paraId="3B4E74A7" w14:textId="0F0FBAEA" w:rsidR="007A1D32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9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Français, </w:t>
                            </w:r>
                            <w:r w:rsidRPr="00754E5F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langue maternelle</w:t>
                            </w:r>
                          </w:p>
                          <w:p w14:paraId="4BDE0A93" w14:textId="5ED62C79" w:rsidR="007A1D32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9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nglais,</w:t>
                            </w:r>
                            <w:r w:rsidRPr="00754E5F">
                              <w:rPr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54E5F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bilingue</w:t>
                            </w:r>
                            <w:r w:rsidRPr="00754E5F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–</w:t>
                            </w:r>
                            <w:r w:rsidR="0091124E">
                              <w:rPr>
                                <w:b w:val="0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1124E" w:rsidRPr="0091124E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TOEIC 2016 : 935/990</w:t>
                            </w:r>
                          </w:p>
                          <w:p w14:paraId="2048966D" w14:textId="120DEA1B" w:rsidR="007A1D32" w:rsidRPr="00754E5F" w:rsidRDefault="007A1D32" w:rsidP="004C73F9">
                            <w:pPr>
                              <w:pStyle w:val="Style2"/>
                              <w:numPr>
                                <w:ilvl w:val="0"/>
                                <w:numId w:val="19"/>
                              </w:numPr>
                              <w:rPr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hinois, </w:t>
                            </w:r>
                            <w:r w:rsidRPr="00754E5F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compétence professionnelle</w:t>
                            </w:r>
                            <w:r>
                              <w:rPr>
                                <w:b w:val="0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4F54F35E" w14:textId="4FC4BA04" w:rsidR="007A1D32" w:rsidRPr="004C73F9" w:rsidRDefault="007A1D32" w:rsidP="00754E5F">
                            <w:pPr>
                              <w:pStyle w:val="Style2"/>
                              <w:numPr>
                                <w:ilvl w:val="0"/>
                                <w:numId w:val="19"/>
                              </w:numP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2007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spagnol, </w:t>
                            </w:r>
                            <w:r w:rsidRPr="00754E5F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niveau B</w:t>
                            </w:r>
                            <w:r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" o:spid="_x0000_s1028" type="#_x0000_t202" style="position:absolute;margin-left:27pt;margin-top:427.2pt;width:477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" filled="f" stroked="f">
                <v:textbox>
                  <w:txbxContent>
                    <w:p w14:paraId="6031D42B" w14:textId="77777777" w:rsidR="007A1D32" w:rsidRPr="006F271B" w:rsidRDefault="007A1D32" w:rsidP="004C73F9">
                      <w:pPr>
                        <w:pStyle w:val="Style2"/>
                        <w:numPr>
                          <w:ilvl w:val="0"/>
                          <w:numId w:val="6"/>
                        </w:numPr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 xml:space="preserve">Compétences informatiques : </w:t>
                      </w:r>
                    </w:p>
                    <w:p w14:paraId="72A57299" w14:textId="3D0D52BF" w:rsidR="007A1D32" w:rsidRDefault="007A1D32" w:rsidP="004C73F9">
                      <w:pPr>
                        <w:pStyle w:val="Style2"/>
                        <w:numPr>
                          <w:ilvl w:val="0"/>
                          <w:numId w:val="16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8503E6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Pr</w:t>
                      </w: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ogrammation orientée objet (Java, VBA</w:t>
                      </w:r>
                      <w:r w:rsidRPr="008503E6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) </w:t>
                      </w:r>
                    </w:p>
                    <w:p w14:paraId="502A56E2" w14:textId="77777777" w:rsidR="007A1D32" w:rsidRDefault="007A1D32" w:rsidP="004C73F9">
                      <w:pPr>
                        <w:pStyle w:val="Style2"/>
                        <w:numPr>
                          <w:ilvl w:val="0"/>
                          <w:numId w:val="16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raitement mathématique (</w:t>
                      </w:r>
                      <w:proofErr w:type="spellStart"/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Scilab</w:t>
                      </w:r>
                      <w:proofErr w:type="spellEnd"/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, Maple)</w:t>
                      </w:r>
                    </w:p>
                    <w:p w14:paraId="4A8FC7DF" w14:textId="49018B59" w:rsidR="007A1D32" w:rsidRDefault="006E3D99" w:rsidP="006E3D99">
                      <w:pPr>
                        <w:pStyle w:val="Style2"/>
                        <w:numPr>
                          <w:ilvl w:val="0"/>
                          <w:numId w:val="16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Logiciels de bureautique</w:t>
                      </w:r>
                      <w:r w:rsidR="007A1D32"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Office, </w:t>
                      </w:r>
                      <w:proofErr w:type="spellStart"/>
                      <w:r w:rsidR="007A1D32"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LaTex</w:t>
                      </w:r>
                      <w:proofErr w:type="spellEnd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Gimp</w:t>
                      </w:r>
                      <w:proofErr w:type="spellEnd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, Photoshop</w:t>
                      </w:r>
                      <w:r w:rsidR="007A1D32"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08F3A1FD" w14:textId="77777777" w:rsidR="007A1D32" w:rsidRPr="00C32007" w:rsidRDefault="007A1D32" w:rsidP="004C73F9">
                      <w:pPr>
                        <w:pStyle w:val="Style2"/>
                        <w:numPr>
                          <w:ilvl w:val="0"/>
                          <w:numId w:val="16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Logiciels de statistique et base de donnée (R, Orange, Excel)</w:t>
                      </w:r>
                    </w:p>
                    <w:p w14:paraId="059A2794" w14:textId="77777777" w:rsidR="007A1D32" w:rsidRDefault="007A1D32" w:rsidP="004C73F9">
                      <w:pPr>
                        <w:pStyle w:val="Style2"/>
                        <w:ind w:left="720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5ED02E1" w14:textId="77777777" w:rsidR="007A1D32" w:rsidRPr="006F271B" w:rsidRDefault="007A1D32" w:rsidP="004C73F9">
                      <w:pPr>
                        <w:pStyle w:val="Style2"/>
                        <w:numPr>
                          <w:ilvl w:val="0"/>
                          <w:numId w:val="6"/>
                        </w:numPr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>Compétences personnelles :</w:t>
                      </w:r>
                    </w:p>
                    <w:p w14:paraId="7094285C" w14:textId="77777777" w:rsidR="007A1D32" w:rsidRDefault="007A1D32" w:rsidP="004C73F9">
                      <w:pPr>
                        <w:pStyle w:val="Style2"/>
                        <w:numPr>
                          <w:ilvl w:val="0"/>
                          <w:numId w:val="17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8503E6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Sang-froid, bonne gestion émotionnelle</w:t>
                      </w:r>
                    </w:p>
                    <w:p w14:paraId="7EDD3B38" w14:textId="77777777" w:rsidR="007A1D32" w:rsidRDefault="007A1D32" w:rsidP="004C73F9">
                      <w:pPr>
                        <w:pStyle w:val="Style2"/>
                        <w:numPr>
                          <w:ilvl w:val="0"/>
                          <w:numId w:val="17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Rigueur et d</w:t>
                      </w: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ynamisme</w:t>
                      </w:r>
                    </w:p>
                    <w:p w14:paraId="0835BF78" w14:textId="45911430" w:rsidR="007A1D32" w:rsidRPr="00C32007" w:rsidRDefault="007A1D32" w:rsidP="004C73F9">
                      <w:pPr>
                        <w:pStyle w:val="Style2"/>
                        <w:numPr>
                          <w:ilvl w:val="0"/>
                          <w:numId w:val="17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Solidarité, volontariat</w:t>
                      </w:r>
                    </w:p>
                    <w:p w14:paraId="10FF1645" w14:textId="77777777" w:rsidR="007A1D32" w:rsidRDefault="007A1D32" w:rsidP="004C73F9">
                      <w:pPr>
                        <w:pStyle w:val="Style2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16509994" w14:textId="0281F4B0" w:rsidR="007A1D32" w:rsidRPr="0002216C" w:rsidRDefault="007A1D32" w:rsidP="0002216C">
                      <w:pPr>
                        <w:pStyle w:val="Style2"/>
                        <w:numPr>
                          <w:ilvl w:val="0"/>
                          <w:numId w:val="6"/>
                        </w:numPr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>Compétences diverses :</w:t>
                      </w:r>
                    </w:p>
                    <w:p w14:paraId="66CE314E" w14:textId="620BD192" w:rsidR="007A1D32" w:rsidRDefault="007A1D32" w:rsidP="004C73F9">
                      <w:pPr>
                        <w:pStyle w:val="Style2"/>
                        <w:numPr>
                          <w:ilvl w:val="0"/>
                          <w:numId w:val="18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Logiciels de c</w:t>
                      </w:r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lcul statistique </w:t>
                      </w: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vancés </w:t>
                      </w:r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relatifs au poker (</w:t>
                      </w:r>
                      <w:proofErr w:type="spellStart"/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PokerStove</w:t>
                      </w:r>
                      <w:proofErr w:type="spellEnd"/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ICMizer</w:t>
                      </w:r>
                      <w:proofErr w:type="spellEnd"/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CardRunner</w:t>
                      </w:r>
                      <w:proofErr w:type="spellEnd"/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V)</w:t>
                      </w:r>
                    </w:p>
                    <w:p w14:paraId="6D6C323C" w14:textId="00103AF9" w:rsidR="007A1D32" w:rsidRDefault="007A1D32" w:rsidP="0002216C">
                      <w:pPr>
                        <w:pStyle w:val="Style2"/>
                        <w:numPr>
                          <w:ilvl w:val="0"/>
                          <w:numId w:val="18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Utilisation de </w:t>
                      </w:r>
                      <w:proofErr w:type="spellStart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trackers</w:t>
                      </w:r>
                      <w:proofErr w:type="spellEnd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, outils de base de donnée</w:t>
                      </w:r>
                      <w:r w:rsidR="002E686C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503E6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Pr="008503E6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Holdem</w:t>
                      </w:r>
                      <w:proofErr w:type="spellEnd"/>
                      <w:r w:rsidRPr="008503E6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Man</w:t>
                      </w: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ger, Poker </w:t>
                      </w:r>
                      <w:proofErr w:type="spellStart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Copilot</w:t>
                      </w:r>
                      <w:proofErr w:type="spellEnd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17693A17" w14:textId="59980F6E" w:rsidR="007A1D32" w:rsidRDefault="007A1D32" w:rsidP="0002216C">
                      <w:pPr>
                        <w:pStyle w:val="Style2"/>
                        <w:numPr>
                          <w:ilvl w:val="0"/>
                          <w:numId w:val="18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Multitabling</w:t>
                      </w:r>
                      <w:proofErr w:type="spellEnd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vec analyse de donnée</w:t>
                      </w:r>
                      <w:r w:rsidR="002E686C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instantanée (Maitrise du  HUD – Head Up Display)</w:t>
                      </w:r>
                    </w:p>
                    <w:p w14:paraId="0F466A0F" w14:textId="77777777" w:rsidR="007A1D32" w:rsidRDefault="007A1D32" w:rsidP="004C73F9">
                      <w:pPr>
                        <w:pStyle w:val="Style2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1B5F8A6F" w14:textId="77777777" w:rsidR="007A1D32" w:rsidRPr="006F271B" w:rsidRDefault="007A1D32" w:rsidP="004C73F9">
                      <w:pPr>
                        <w:pStyle w:val="Style2"/>
                        <w:numPr>
                          <w:ilvl w:val="0"/>
                          <w:numId w:val="6"/>
                        </w:numPr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>Langues :</w:t>
                      </w:r>
                    </w:p>
                    <w:p w14:paraId="3B4E74A7" w14:textId="0F0FBAEA" w:rsidR="007A1D32" w:rsidRDefault="007A1D32" w:rsidP="004C73F9">
                      <w:pPr>
                        <w:pStyle w:val="Style2"/>
                        <w:numPr>
                          <w:ilvl w:val="0"/>
                          <w:numId w:val="19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Français, </w:t>
                      </w:r>
                      <w:r w:rsidRPr="00754E5F">
                        <w:rPr>
                          <w:b w:val="0"/>
                          <w:i/>
                          <w:color w:val="000000"/>
                          <w:lang w:val="fr-FR"/>
                        </w:rPr>
                        <w:t>langue maternelle</w:t>
                      </w:r>
                    </w:p>
                    <w:p w14:paraId="4BDE0A93" w14:textId="5ED62C79" w:rsidR="007A1D32" w:rsidRDefault="007A1D32" w:rsidP="004C73F9">
                      <w:pPr>
                        <w:pStyle w:val="Style2"/>
                        <w:numPr>
                          <w:ilvl w:val="0"/>
                          <w:numId w:val="19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Anglais,</w:t>
                      </w:r>
                      <w:r w:rsidRPr="00754E5F">
                        <w:rPr>
                          <w:b w:val="0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54E5F">
                        <w:rPr>
                          <w:b w:val="0"/>
                          <w:i/>
                          <w:color w:val="000000"/>
                          <w:lang w:val="fr-FR"/>
                        </w:rPr>
                        <w:t>bilingue</w:t>
                      </w:r>
                      <w:r w:rsidRPr="00754E5F">
                        <w:rPr>
                          <w:b w:val="0"/>
                          <w:color w:val="000000"/>
                          <w:lang w:val="fr-FR"/>
                        </w:rPr>
                        <w:t xml:space="preserve"> –</w:t>
                      </w:r>
                      <w:r w:rsidR="0091124E">
                        <w:rPr>
                          <w:b w:val="0"/>
                          <w:color w:val="000000"/>
                          <w:lang w:val="fr-FR"/>
                        </w:rPr>
                        <w:t xml:space="preserve"> </w:t>
                      </w:r>
                      <w:r w:rsidR="0091124E" w:rsidRPr="0091124E">
                        <w:rPr>
                          <w:b w:val="0"/>
                          <w:i/>
                          <w:color w:val="000000"/>
                          <w:lang w:val="fr-FR"/>
                        </w:rPr>
                        <w:t>TOEIC 2016 : 935/990</w:t>
                      </w:r>
                    </w:p>
                    <w:p w14:paraId="2048966D" w14:textId="120DEA1B" w:rsidR="007A1D32" w:rsidRPr="00754E5F" w:rsidRDefault="007A1D32" w:rsidP="004C73F9">
                      <w:pPr>
                        <w:pStyle w:val="Style2"/>
                        <w:numPr>
                          <w:ilvl w:val="0"/>
                          <w:numId w:val="19"/>
                        </w:numPr>
                        <w:rPr>
                          <w:b w:val="0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hinois, </w:t>
                      </w:r>
                      <w:r w:rsidRPr="00754E5F">
                        <w:rPr>
                          <w:b w:val="0"/>
                          <w:i/>
                          <w:color w:val="000000"/>
                          <w:lang w:val="fr-FR"/>
                        </w:rPr>
                        <w:t>compétence professionnelle</w:t>
                      </w:r>
                      <w:r>
                        <w:rPr>
                          <w:b w:val="0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4F54F35E" w14:textId="4FC4BA04" w:rsidR="007A1D32" w:rsidRPr="004C73F9" w:rsidRDefault="007A1D32" w:rsidP="00754E5F">
                      <w:pPr>
                        <w:pStyle w:val="Style2"/>
                        <w:numPr>
                          <w:ilvl w:val="0"/>
                          <w:numId w:val="19"/>
                        </w:numP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32007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spagnol, </w:t>
                      </w:r>
                      <w:r w:rsidRPr="00754E5F">
                        <w:rPr>
                          <w:b w:val="0"/>
                          <w:i/>
                          <w:color w:val="000000"/>
                          <w:lang w:val="fr-FR"/>
                        </w:rPr>
                        <w:t>niveau B</w:t>
                      </w:r>
                      <w:r>
                        <w:rPr>
                          <w:b w:val="0"/>
                          <w:i/>
                          <w:color w:val="000000"/>
                          <w:lang w:val="fr-F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C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E4C39" wp14:editId="60B5AE14">
                <wp:simplePos x="0" y="0"/>
                <wp:positionH relativeFrom="column">
                  <wp:posOffset>-1028700</wp:posOffset>
                </wp:positionH>
                <wp:positionV relativeFrom="paragraph">
                  <wp:posOffset>5425440</wp:posOffset>
                </wp:positionV>
                <wp:extent cx="1257300" cy="228600"/>
                <wp:effectExtent l="0" t="0" r="1270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548DD4">
                                <a:alpha val="6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488A3" w14:textId="77777777" w:rsidR="007A1D32" w:rsidRPr="006B4348" w:rsidRDefault="007A1D32" w:rsidP="00D73E3E">
                            <w:pPr>
                              <w:pStyle w:val="Style4"/>
                              <w:rPr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6B4348">
                              <w:rPr>
                                <w:color w:val="262626"/>
                                <w:sz w:val="22"/>
                                <w:szCs w:val="22"/>
                              </w:rPr>
                              <w:t>COMPÉTENCES</w:t>
                            </w:r>
                          </w:p>
                          <w:p w14:paraId="073AA5C4" w14:textId="77777777" w:rsidR="007A1D32" w:rsidRDefault="007A1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80.95pt;margin-top:427.2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" stroked="f">
                <v:fill color2="#548dd4" o:opacity2="43909f" rotate="t" angle="-90" focus="100%" type="gradient"/>
                <v:textbox>
                  <w:txbxContent>
                    <w:p w14:paraId="534488A3" w14:textId="77777777" w:rsidR="007A1D32" w:rsidRPr="006B4348" w:rsidRDefault="007A1D32" w:rsidP="00D73E3E">
                      <w:pPr>
                        <w:pStyle w:val="Style4"/>
                        <w:rPr>
                          <w:color w:val="262626"/>
                          <w:sz w:val="22"/>
                          <w:szCs w:val="22"/>
                        </w:rPr>
                      </w:pPr>
                      <w:r w:rsidRPr="006B4348">
                        <w:rPr>
                          <w:color w:val="262626"/>
                          <w:sz w:val="22"/>
                          <w:szCs w:val="22"/>
                        </w:rPr>
                        <w:t>COMPÉTENCES</w:t>
                      </w:r>
                    </w:p>
                    <w:p w14:paraId="073AA5C4" w14:textId="77777777" w:rsidR="007A1D32" w:rsidRDefault="007A1D32"/>
                  </w:txbxContent>
                </v:textbox>
              </v:shape>
            </w:pict>
          </mc:Fallback>
        </mc:AlternateContent>
      </w:r>
      <w:r w:rsidR="00DE0C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E27EF" wp14:editId="3F5CA157">
                <wp:simplePos x="0" y="0"/>
                <wp:positionH relativeFrom="column">
                  <wp:posOffset>5600700</wp:posOffset>
                </wp:positionH>
                <wp:positionV relativeFrom="paragraph">
                  <wp:posOffset>3939540</wp:posOffset>
                </wp:positionV>
                <wp:extent cx="691515" cy="447040"/>
                <wp:effectExtent l="0" t="0" r="0" b="1016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3C115" w14:textId="30C47C36" w:rsidR="007A1D32" w:rsidRDefault="007A1D32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49A2D83" wp14:editId="0D7085AA">
                                  <wp:extent cx="497840" cy="345440"/>
                                  <wp:effectExtent l="0" t="0" r="10160" b="10160"/>
                                  <wp:docPr id="29" name="Image 29" descr="Macintosh HD:Users:MrYannick:Desktop:unice 2:cours:S2:Langues:prezi skils assesment:92fdcd36fddf55ae6f057053ea2ba6b0_400x400 - copi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acintosh HD:Users:MrYannick:Desktop:unice 2:cours:S2:Langues:prezi skils assesment:92fdcd36fddf55ae6f057053ea2ba6b0_400x400 - copi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margin-left:441pt;margin-top:310.2pt;width:54.45pt;height:35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" filled="f" stroked="f">
                <v:textbox style="mso-fit-shape-to-text:t">
                  <w:txbxContent>
                    <w:p w14:paraId="3AD3C115" w14:textId="30C47C36" w:rsidR="007A1D32" w:rsidRDefault="007A1D32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49A2D83" wp14:editId="0D7085AA">
                            <wp:extent cx="497840" cy="345440"/>
                            <wp:effectExtent l="0" t="0" r="10160" b="10160"/>
                            <wp:docPr id="29" name="Image 29" descr="Macintosh HD:Users:MrYannick:Desktop:unice 2:cours:S2:Langues:prezi skils assesment:92fdcd36fddf55ae6f057053ea2ba6b0_400x400 - copi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Macintosh HD:Users:MrYannick:Desktop:unice 2:cours:S2:Langues:prezi skils assesment:92fdcd36fddf55ae6f057053ea2ba6b0_400x400 - copi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C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51B45" wp14:editId="05EDA410">
                <wp:simplePos x="0" y="0"/>
                <wp:positionH relativeFrom="column">
                  <wp:posOffset>5600700</wp:posOffset>
                </wp:positionH>
                <wp:positionV relativeFrom="paragraph">
                  <wp:posOffset>3025140</wp:posOffset>
                </wp:positionV>
                <wp:extent cx="671195" cy="325120"/>
                <wp:effectExtent l="0" t="0" r="0" b="508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7A4E" w14:textId="0375EC3E" w:rsidR="007A1D32" w:rsidRDefault="007A1D32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90FEAA2" wp14:editId="7F2D2F20">
                                  <wp:extent cx="487680" cy="233680"/>
                                  <wp:effectExtent l="0" t="0" r="0" b="0"/>
                                  <wp:docPr id="30" name="Image 30" descr="Macintosh HD:Users:MrYannick:Desktop:unice 2:cours:S2:Langues:prezi skils assesment:Logo_CM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cintosh HD:Users:MrYannick:Desktop:unice 2:cours:S2:Langues:prezi skils assesment:Logo_CM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margin-left:441pt;margin-top:238.2pt;width:52.85pt;height:25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" filled="f" stroked="f">
                <v:textbox style="mso-fit-shape-to-text:t">
                  <w:txbxContent>
                    <w:p w14:paraId="3C867A4E" w14:textId="0375EC3E" w:rsidR="007A1D32" w:rsidRDefault="007A1D32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90FEAA2" wp14:editId="7F2D2F20">
                            <wp:extent cx="487680" cy="233680"/>
                            <wp:effectExtent l="0" t="0" r="0" b="0"/>
                            <wp:docPr id="30" name="Image 30" descr="Macintosh HD:Users:MrYannick:Desktop:unice 2:cours:S2:Langues:prezi skils assesment:Logo_CM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cintosh HD:Users:MrYannick:Desktop:unice 2:cours:S2:Langues:prezi skils assesment:Logo_CM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CF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19766" wp14:editId="04993D2E">
                <wp:simplePos x="0" y="0"/>
                <wp:positionH relativeFrom="column">
                  <wp:posOffset>342900</wp:posOffset>
                </wp:positionH>
                <wp:positionV relativeFrom="paragraph">
                  <wp:posOffset>2796540</wp:posOffset>
                </wp:positionV>
                <wp:extent cx="6057900" cy="25146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12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7AA2" w14:textId="77777777" w:rsidR="007A1D32" w:rsidRPr="00F22BDE" w:rsidRDefault="007A1D32" w:rsidP="006B4348">
                            <w:pPr>
                              <w:pStyle w:val="Style2"/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 xml:space="preserve">Juillet 2015 </w:t>
                            </w: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  <w:t>Stage en gestion de base de données</w:t>
                            </w:r>
                          </w:p>
                          <w:p w14:paraId="3C3EE399" w14:textId="77777777" w:rsidR="007A1D32" w:rsidRDefault="007A1D32" w:rsidP="003E7666">
                            <w:pPr>
                              <w:pStyle w:val="Style2"/>
                              <w:ind w:left="720" w:firstLine="720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E014E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laboration d’une base de données </w:t>
                            </w:r>
                            <w:proofErr w:type="gramStart"/>
                            <w:r w:rsidRPr="00DE014E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lationnelle</w:t>
                            </w:r>
                            <w:proofErr w:type="gramEnd"/>
                            <w:r w:rsidRPr="00DE014E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our la gestion de fichiers </w:t>
                            </w:r>
                          </w:p>
                          <w:p w14:paraId="20DB9C94" w14:textId="53AE2E50" w:rsidR="007A1D32" w:rsidRPr="00DE014E" w:rsidRDefault="007A1D32" w:rsidP="003E7666">
                            <w:pPr>
                              <w:pStyle w:val="Style2"/>
                              <w:ind w:left="720" w:firstLine="720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E014E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DE014E"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contact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41299D5" w14:textId="77777777" w:rsidR="007A1D32" w:rsidRDefault="007A1D32" w:rsidP="00F22BDE">
                            <w:pPr>
                              <w:pStyle w:val="Style2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</w:pPr>
                            <w:r w:rsidRPr="00DE014E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Programmation VBA Excel</w:t>
                            </w:r>
                          </w:p>
                          <w:p w14:paraId="0CC3269F" w14:textId="35AD6C77" w:rsidR="007A1D32" w:rsidRPr="00DE014E" w:rsidRDefault="007A1D32" w:rsidP="00F22BDE">
                            <w:pPr>
                              <w:pStyle w:val="Style2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Traitement de base de données</w:t>
                            </w:r>
                          </w:p>
                          <w:p w14:paraId="78A43F77" w14:textId="77777777" w:rsidR="007A1D32" w:rsidRPr="006B4348" w:rsidRDefault="007A1D32" w:rsidP="006B4348">
                            <w:pPr>
                              <w:pStyle w:val="Style2"/>
                              <w:ind w:firstLine="720"/>
                              <w:jc w:val="right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/>
                                <w:lang w:val="fr-FR"/>
                              </w:rPr>
                              <w:t>Mines Paris Tech, Sophia-Antipolis – EDF R&amp;D (06)</w:t>
                            </w:r>
                          </w:p>
                          <w:p w14:paraId="7C5D92AB" w14:textId="77777777" w:rsidR="007A1D32" w:rsidRDefault="007A1D32" w:rsidP="006F2FD1">
                            <w:pPr>
                              <w:pStyle w:val="Style2"/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023B62F" w14:textId="77777777" w:rsidR="007A1D32" w:rsidRPr="006F271B" w:rsidRDefault="007A1D32" w:rsidP="006F2FD1">
                            <w:pPr>
                              <w:pStyle w:val="Style2"/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2014 - 2016</w:t>
                            </w: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Ambassadeur étudiant</w:t>
                            </w: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2188A76" w14:textId="7316DCE3" w:rsidR="007A1D32" w:rsidRDefault="007A1D32" w:rsidP="003E7666">
                            <w:pPr>
                              <w:pStyle w:val="Style2"/>
                              <w:ind w:left="1440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mbassadeur  pokerstars.fr  pour  la  promotion  du  France  Poker  </w:t>
                            </w:r>
                            <w:proofErr w:type="spellStart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ies</w:t>
                            </w:r>
                            <w:proofErr w:type="spellEnd"/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599D7E24" w14:textId="56292DC4" w:rsidR="007A1D32" w:rsidRDefault="007A1D32" w:rsidP="003E7666">
                            <w:pPr>
                              <w:pStyle w:val="Style2"/>
                              <w:ind w:left="1440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tudiants, tournoi  de  poker  réservé  aux  étudiants  annuel ayant eu lieu </w:t>
                            </w:r>
                          </w:p>
                          <w:p w14:paraId="05110FF4" w14:textId="2EB0818F" w:rsidR="007A1D32" w:rsidRDefault="007A1D32" w:rsidP="003E7666">
                            <w:pPr>
                              <w:pStyle w:val="Style2"/>
                              <w:ind w:left="1440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à  Deauville  puis  Enghien-Les-Bains.</w:t>
                            </w:r>
                          </w:p>
                          <w:p w14:paraId="7A9DC62C" w14:textId="77777777" w:rsidR="007A1D32" w:rsidRPr="00DE014E" w:rsidRDefault="007A1D32" w:rsidP="00C32007">
                            <w:pPr>
                              <w:pStyle w:val="Style2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DE014E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Community</w:t>
                            </w:r>
                            <w:proofErr w:type="spellEnd"/>
                            <w:r w:rsidRPr="00DE014E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 xml:space="preserve"> management</w:t>
                            </w:r>
                          </w:p>
                          <w:p w14:paraId="11C89194" w14:textId="35073CE3" w:rsidR="007A1D32" w:rsidRPr="00DE014E" w:rsidRDefault="007A1D32" w:rsidP="00C32007">
                            <w:pPr>
                              <w:pStyle w:val="Style2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</w:pPr>
                            <w:r w:rsidRPr="00DE014E">
                              <w:rPr>
                                <w:b w:val="0"/>
                                <w:i/>
                                <w:color w:val="000000"/>
                                <w:lang w:val="fr-FR"/>
                              </w:rPr>
                              <w:t>Gestion des affiliations</w:t>
                            </w:r>
                          </w:p>
                          <w:p w14:paraId="56859D87" w14:textId="28D3EB05" w:rsidR="007A1D32" w:rsidRDefault="007A1D32" w:rsidP="006F2FD1">
                            <w:pPr>
                              <w:pStyle w:val="Style2"/>
                              <w:ind w:firstLine="720"/>
                              <w:jc w:val="right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/>
                                <w:lang w:val="fr-FR"/>
                              </w:rPr>
                              <w:t>Rational Group</w:t>
                            </w:r>
                          </w:p>
                          <w:p w14:paraId="5EF917D0" w14:textId="77777777" w:rsidR="007A1D32" w:rsidRPr="007A1D32" w:rsidRDefault="007A1D32" w:rsidP="006F2FD1">
                            <w:pPr>
                              <w:pStyle w:val="Style2"/>
                              <w:ind w:firstLine="720"/>
                              <w:jc w:val="right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136340" w14:textId="77777777" w:rsidR="007A1D32" w:rsidRPr="006F271B" w:rsidRDefault="007A1D32" w:rsidP="008D48F9">
                            <w:pPr>
                              <w:pStyle w:val="Style2"/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2011 - 2014</w:t>
                            </w:r>
                            <w:r w:rsidRPr="006F271B">
                              <w:rPr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  <w:t>Travail d’été dans une entreprise agricole </w:t>
                            </w:r>
                          </w:p>
                          <w:p w14:paraId="23D35C2D" w14:textId="1430B046" w:rsidR="007A1D32" w:rsidRDefault="007A1D32" w:rsidP="00C62162">
                            <w:pPr>
                              <w:pStyle w:val="Style2"/>
                              <w:ind w:firstLine="720"/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  <w:t>Mission : castration de plants de maïs, ramassage de tabac</w:t>
                            </w:r>
                          </w:p>
                          <w:p w14:paraId="7E840096" w14:textId="77777777" w:rsidR="007A1D32" w:rsidRPr="00F22BDE" w:rsidRDefault="007A1D32" w:rsidP="00F22BDE">
                            <w:pPr>
                              <w:pStyle w:val="Style2"/>
                              <w:ind w:firstLine="720"/>
                              <w:jc w:val="right"/>
                              <w:rPr>
                                <w:b w:val="0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0000"/>
                                <w:lang w:val="fr-FR"/>
                              </w:rPr>
                              <w:t>EARL Walter (38)</w:t>
                            </w:r>
                          </w:p>
                          <w:p w14:paraId="29177D52" w14:textId="77777777" w:rsidR="007A1D32" w:rsidRDefault="007A1D32" w:rsidP="00C91B78">
                            <w:pPr>
                              <w:pStyle w:val="Style2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52F6BF7" w14:textId="77777777" w:rsidR="007A1D32" w:rsidRDefault="007A1D32" w:rsidP="00C91B78">
                            <w:pPr>
                              <w:pStyle w:val="Style2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9D9FCAA" w14:textId="77777777" w:rsidR="007A1D32" w:rsidRPr="00195321" w:rsidRDefault="007A1D32">
                            <w:pPr>
                              <w:rPr>
                                <w:rFonts w:ascii="Aerovias Brasil NF" w:hAnsi="Aerovias Brasil NF" w:cs="Shrut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7pt;margin-top:220.2pt;width:477pt;height:19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" filled="f" fillcolor="#fc0" stroked="f" strokeweight="1pt">
                <v:fill opacity="7967f"/>
                <v:stroke dashstyle="1 1" endcap="round"/>
                <v:textbox>
                  <w:txbxContent>
                    <w:p w14:paraId="6E467AA2" w14:textId="77777777" w:rsidR="007A1D32" w:rsidRPr="00F22BDE" w:rsidRDefault="007A1D32" w:rsidP="006B4348">
                      <w:pPr>
                        <w:pStyle w:val="Style2"/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 xml:space="preserve">Juillet 2015 </w:t>
                      </w: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  <w:t>Stage en gestion de base de données</w:t>
                      </w:r>
                    </w:p>
                    <w:p w14:paraId="3C3EE399" w14:textId="77777777" w:rsidR="007A1D32" w:rsidRDefault="007A1D32" w:rsidP="003E7666">
                      <w:pPr>
                        <w:pStyle w:val="Style2"/>
                        <w:ind w:left="720" w:firstLine="720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E014E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laboration d’une base de données </w:t>
                      </w:r>
                      <w:proofErr w:type="gramStart"/>
                      <w:r w:rsidRPr="00DE014E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relationnelle</w:t>
                      </w:r>
                      <w:proofErr w:type="gramEnd"/>
                      <w:r w:rsidRPr="00DE014E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our la gestion de fichiers </w:t>
                      </w:r>
                    </w:p>
                    <w:p w14:paraId="20DB9C94" w14:textId="53AE2E50" w:rsidR="007A1D32" w:rsidRPr="00DE014E" w:rsidRDefault="007A1D32" w:rsidP="003E7666">
                      <w:pPr>
                        <w:pStyle w:val="Style2"/>
                        <w:ind w:left="720" w:firstLine="720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E014E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de</w:t>
                      </w:r>
                      <w:proofErr w:type="gramEnd"/>
                      <w:r w:rsidRPr="00DE014E"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contact</w:t>
                      </w: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41299D5" w14:textId="77777777" w:rsidR="007A1D32" w:rsidRDefault="007A1D32" w:rsidP="00F22BDE">
                      <w:pPr>
                        <w:pStyle w:val="Style2"/>
                        <w:numPr>
                          <w:ilvl w:val="0"/>
                          <w:numId w:val="20"/>
                        </w:numPr>
                        <w:rPr>
                          <w:b w:val="0"/>
                          <w:i/>
                          <w:color w:val="000000"/>
                          <w:lang w:val="fr-FR"/>
                        </w:rPr>
                      </w:pPr>
                      <w:r w:rsidRPr="00DE014E">
                        <w:rPr>
                          <w:b w:val="0"/>
                          <w:i/>
                          <w:color w:val="000000"/>
                          <w:lang w:val="fr-FR"/>
                        </w:rPr>
                        <w:t>Programmation VBA Excel</w:t>
                      </w:r>
                    </w:p>
                    <w:p w14:paraId="0CC3269F" w14:textId="35AD6C77" w:rsidR="007A1D32" w:rsidRPr="00DE014E" w:rsidRDefault="007A1D32" w:rsidP="00F22BDE">
                      <w:pPr>
                        <w:pStyle w:val="Style2"/>
                        <w:numPr>
                          <w:ilvl w:val="0"/>
                          <w:numId w:val="20"/>
                        </w:numPr>
                        <w:rPr>
                          <w:b w:val="0"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color w:val="000000"/>
                          <w:lang w:val="fr-FR"/>
                        </w:rPr>
                        <w:t>Traitement de base de données</w:t>
                      </w:r>
                    </w:p>
                    <w:p w14:paraId="78A43F77" w14:textId="77777777" w:rsidR="007A1D32" w:rsidRPr="006B4348" w:rsidRDefault="007A1D32" w:rsidP="006B4348">
                      <w:pPr>
                        <w:pStyle w:val="Style2"/>
                        <w:ind w:firstLine="720"/>
                        <w:jc w:val="right"/>
                        <w:rPr>
                          <w:b w:val="0"/>
                          <w:color w:val="000000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b w:val="0"/>
                          <w:color w:val="000000"/>
                          <w:lang w:val="fr-FR"/>
                        </w:rPr>
                        <w:t>Mines Paris Tech, Sophia-Antipolis – EDF R&amp;D (06)</w:t>
                      </w:r>
                    </w:p>
                    <w:p w14:paraId="7C5D92AB" w14:textId="77777777" w:rsidR="007A1D32" w:rsidRDefault="007A1D32" w:rsidP="006F2FD1">
                      <w:pPr>
                        <w:pStyle w:val="Style2"/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</w:p>
                    <w:p w14:paraId="5023B62F" w14:textId="77777777" w:rsidR="007A1D32" w:rsidRPr="006F271B" w:rsidRDefault="007A1D32" w:rsidP="006F2FD1">
                      <w:pPr>
                        <w:pStyle w:val="Style2"/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>2014 - 2016</w:t>
                      </w: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>Ambassadeur étudiant</w:t>
                      </w: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2188A76" w14:textId="7316DCE3" w:rsidR="007A1D32" w:rsidRDefault="007A1D32" w:rsidP="003E7666">
                      <w:pPr>
                        <w:pStyle w:val="Style2"/>
                        <w:ind w:left="1440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mbassadeur  pokerstars.fr  pour  la  promotion  du  France  Poker  </w:t>
                      </w:r>
                      <w:proofErr w:type="spellStart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Series</w:t>
                      </w:r>
                      <w:proofErr w:type="spellEnd"/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599D7E24" w14:textId="56292DC4" w:rsidR="007A1D32" w:rsidRDefault="007A1D32" w:rsidP="003E7666">
                      <w:pPr>
                        <w:pStyle w:val="Style2"/>
                        <w:ind w:left="1440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tudiants, tournoi  de  poker  réservé  aux  étudiants  annuel ayant eu lieu </w:t>
                      </w:r>
                    </w:p>
                    <w:p w14:paraId="05110FF4" w14:textId="2EB0818F" w:rsidR="007A1D32" w:rsidRDefault="007A1D32" w:rsidP="003E7666">
                      <w:pPr>
                        <w:pStyle w:val="Style2"/>
                        <w:ind w:left="1440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>à  Deauville  puis  Enghien-Les-Bains.</w:t>
                      </w:r>
                    </w:p>
                    <w:p w14:paraId="7A9DC62C" w14:textId="77777777" w:rsidR="007A1D32" w:rsidRPr="00DE014E" w:rsidRDefault="007A1D32" w:rsidP="00C32007">
                      <w:pPr>
                        <w:pStyle w:val="Style2"/>
                        <w:numPr>
                          <w:ilvl w:val="0"/>
                          <w:numId w:val="20"/>
                        </w:numPr>
                        <w:rPr>
                          <w:b w:val="0"/>
                          <w:i/>
                          <w:color w:val="000000"/>
                          <w:lang w:val="fr-FR"/>
                        </w:rPr>
                      </w:pPr>
                      <w:proofErr w:type="spellStart"/>
                      <w:r w:rsidRPr="00DE014E">
                        <w:rPr>
                          <w:b w:val="0"/>
                          <w:i/>
                          <w:color w:val="000000"/>
                          <w:lang w:val="fr-FR"/>
                        </w:rPr>
                        <w:t>Community</w:t>
                      </w:r>
                      <w:proofErr w:type="spellEnd"/>
                      <w:r w:rsidRPr="00DE014E">
                        <w:rPr>
                          <w:b w:val="0"/>
                          <w:i/>
                          <w:color w:val="000000"/>
                          <w:lang w:val="fr-FR"/>
                        </w:rPr>
                        <w:t xml:space="preserve"> management</w:t>
                      </w:r>
                    </w:p>
                    <w:p w14:paraId="11C89194" w14:textId="35073CE3" w:rsidR="007A1D32" w:rsidRPr="00DE014E" w:rsidRDefault="007A1D32" w:rsidP="00C32007">
                      <w:pPr>
                        <w:pStyle w:val="Style2"/>
                        <w:numPr>
                          <w:ilvl w:val="0"/>
                          <w:numId w:val="20"/>
                        </w:numPr>
                        <w:rPr>
                          <w:b w:val="0"/>
                          <w:i/>
                          <w:color w:val="000000"/>
                          <w:lang w:val="fr-FR"/>
                        </w:rPr>
                      </w:pPr>
                      <w:r w:rsidRPr="00DE014E">
                        <w:rPr>
                          <w:b w:val="0"/>
                          <w:i/>
                          <w:color w:val="000000"/>
                          <w:lang w:val="fr-FR"/>
                        </w:rPr>
                        <w:t>Gestion des affiliations</w:t>
                      </w:r>
                    </w:p>
                    <w:p w14:paraId="56859D87" w14:textId="28D3EB05" w:rsidR="007A1D32" w:rsidRDefault="007A1D32" w:rsidP="006F2FD1">
                      <w:pPr>
                        <w:pStyle w:val="Style2"/>
                        <w:ind w:firstLine="720"/>
                        <w:jc w:val="right"/>
                        <w:rPr>
                          <w:b w:val="0"/>
                          <w:color w:val="000000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b w:val="0"/>
                          <w:color w:val="000000"/>
                          <w:lang w:val="fr-FR"/>
                        </w:rPr>
                        <w:t>Rational Group</w:t>
                      </w:r>
                    </w:p>
                    <w:p w14:paraId="5EF917D0" w14:textId="77777777" w:rsidR="007A1D32" w:rsidRPr="007A1D32" w:rsidRDefault="007A1D32" w:rsidP="006F2FD1">
                      <w:pPr>
                        <w:pStyle w:val="Style2"/>
                        <w:ind w:firstLine="720"/>
                        <w:jc w:val="right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15136340" w14:textId="77777777" w:rsidR="007A1D32" w:rsidRPr="006F271B" w:rsidRDefault="007A1D32" w:rsidP="008D48F9">
                      <w:pPr>
                        <w:pStyle w:val="Style2"/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>2011 - 2014</w:t>
                      </w:r>
                      <w:r w:rsidRPr="006F271B">
                        <w:rPr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  <w:t>Travail d’été dans une entreprise agricole </w:t>
                      </w:r>
                    </w:p>
                    <w:p w14:paraId="23D35C2D" w14:textId="1430B046" w:rsidR="007A1D32" w:rsidRDefault="007A1D32" w:rsidP="00C62162">
                      <w:pPr>
                        <w:pStyle w:val="Style2"/>
                        <w:ind w:firstLine="720"/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  <w:t>Mission : castration de plants de maïs, ramassage de tabac</w:t>
                      </w:r>
                    </w:p>
                    <w:p w14:paraId="7E840096" w14:textId="77777777" w:rsidR="007A1D32" w:rsidRPr="00F22BDE" w:rsidRDefault="007A1D32" w:rsidP="00F22BDE">
                      <w:pPr>
                        <w:pStyle w:val="Style2"/>
                        <w:ind w:firstLine="720"/>
                        <w:jc w:val="right"/>
                        <w:rPr>
                          <w:b w:val="0"/>
                          <w:color w:val="000000"/>
                          <w:lang w:val="fr-FR"/>
                        </w:rPr>
                      </w:pPr>
                      <w:r>
                        <w:rPr>
                          <w:b w:val="0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b w:val="0"/>
                          <w:color w:val="000000"/>
                          <w:lang w:val="fr-FR"/>
                        </w:rPr>
                        <w:t>EARL Walter (38)</w:t>
                      </w:r>
                    </w:p>
                    <w:p w14:paraId="29177D52" w14:textId="77777777" w:rsidR="007A1D32" w:rsidRDefault="007A1D32" w:rsidP="00C91B78">
                      <w:pPr>
                        <w:pStyle w:val="Style2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14:paraId="052F6BF7" w14:textId="77777777" w:rsidR="007A1D32" w:rsidRDefault="007A1D32" w:rsidP="00C91B78">
                      <w:pPr>
                        <w:pStyle w:val="Style2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14:paraId="79D9FCAA" w14:textId="77777777" w:rsidR="007A1D32" w:rsidRPr="00195321" w:rsidRDefault="007A1D32">
                      <w:pPr>
                        <w:rPr>
                          <w:rFonts w:ascii="Aerovias Brasil NF" w:hAnsi="Aerovias Brasil NF" w:cs="Shruti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6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BAC9F" wp14:editId="04BBFD80">
                <wp:simplePos x="0" y="0"/>
                <wp:positionH relativeFrom="column">
                  <wp:posOffset>-1143000</wp:posOffset>
                </wp:positionH>
                <wp:positionV relativeFrom="paragraph">
                  <wp:posOffset>2682240</wp:posOffset>
                </wp:positionV>
                <wp:extent cx="1371600" cy="399415"/>
                <wp:effectExtent l="0" t="0" r="0" b="6985"/>
                <wp:wrapSquare wrapText="bothSides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548DD4">
                                <a:alpha val="6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4CCCE" w14:textId="109044D0" w:rsidR="007A1D32" w:rsidRPr="0081113A" w:rsidRDefault="007A1D32" w:rsidP="00D73E3E">
                            <w:pPr>
                              <w:pStyle w:val="Style4"/>
                              <w:rPr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81113A">
                              <w:rPr>
                                <w:color w:val="262626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color w:val="262626"/>
                                <w:sz w:val="22"/>
                                <w:szCs w:val="22"/>
                              </w:rPr>
                              <w:t>XPERIENCE</w:t>
                            </w:r>
                            <w:r w:rsidRPr="0081113A">
                              <w:rPr>
                                <w:color w:val="262626"/>
                                <w:sz w:val="22"/>
                                <w:szCs w:val="22"/>
                              </w:rPr>
                              <w:t xml:space="preserve"> PROFESSIONNEL</w:t>
                            </w:r>
                            <w:r>
                              <w:rPr>
                                <w:color w:val="262626"/>
                                <w:sz w:val="22"/>
                                <w:szCs w:val="22"/>
                              </w:rPr>
                              <w:t>LELE</w:t>
                            </w:r>
                            <w:r w:rsidRPr="0081113A">
                              <w:rPr>
                                <w:color w:val="262626"/>
                                <w:sz w:val="22"/>
                                <w:szCs w:val="22"/>
                              </w:rPr>
                              <w:t>LES</w:t>
                            </w:r>
                          </w:p>
                          <w:p w14:paraId="20E1E47D" w14:textId="77777777" w:rsidR="007A1D32" w:rsidRDefault="007A1D3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89.95pt;margin-top:211.2pt;width:108pt;height:3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" stroked="f">
                <v:fill color2="#548dd4" o:opacity2="43909f" rotate="t" angle="-90" focus="100%" type="gradient"/>
                <v:textbox>
                  <w:txbxContent>
                    <w:p w14:paraId="4974CCCE" w14:textId="109044D0" w:rsidR="007A1D32" w:rsidRPr="0081113A" w:rsidRDefault="007A1D32" w:rsidP="00D73E3E">
                      <w:pPr>
                        <w:pStyle w:val="Style4"/>
                        <w:rPr>
                          <w:color w:val="262626"/>
                          <w:sz w:val="22"/>
                          <w:szCs w:val="22"/>
                        </w:rPr>
                      </w:pPr>
                      <w:r w:rsidRPr="0081113A">
                        <w:rPr>
                          <w:color w:val="262626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color w:val="262626"/>
                          <w:sz w:val="22"/>
                          <w:szCs w:val="22"/>
                        </w:rPr>
                        <w:t>XPERIENCE</w:t>
                      </w:r>
                      <w:r w:rsidRPr="0081113A">
                        <w:rPr>
                          <w:color w:val="262626"/>
                          <w:sz w:val="22"/>
                          <w:szCs w:val="22"/>
                        </w:rPr>
                        <w:t xml:space="preserve"> PROFESSIONNEL</w:t>
                      </w:r>
                      <w:r>
                        <w:rPr>
                          <w:color w:val="262626"/>
                          <w:sz w:val="22"/>
                          <w:szCs w:val="22"/>
                        </w:rPr>
                        <w:t>LELE</w:t>
                      </w:r>
                      <w:r w:rsidRPr="0081113A">
                        <w:rPr>
                          <w:color w:val="262626"/>
                          <w:sz w:val="22"/>
                          <w:szCs w:val="22"/>
                        </w:rPr>
                        <w:t>LES</w:t>
                      </w:r>
                    </w:p>
                    <w:p w14:paraId="20E1E47D" w14:textId="77777777" w:rsidR="007A1D32" w:rsidRDefault="007A1D32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30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2BFB42" wp14:editId="7E60EF4D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6057900" cy="25146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>
                                  <a:alpha val="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C0A6C" w14:textId="77777777" w:rsidR="007A1D32" w:rsidRPr="006B4348" w:rsidRDefault="007A1D32" w:rsidP="0081113A">
                            <w:pPr>
                              <w:rPr>
                                <w:rFonts w:ascii="AvantGarde" w:hAnsi="AvantGarde" w:cs="Shruti"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015 - 2016</w:t>
                            </w:r>
                            <w:r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Licence 3 </w:t>
                            </w: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 xml:space="preserve">MASS  </w:t>
                            </w: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6B4348">
                              <w:rPr>
                                <w:rFonts w:ascii="AvantGarde" w:hAnsi="AvantGarde" w:cs="Shruti"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AA8BDCF" w14:textId="691F097C" w:rsidR="007A1D32" w:rsidRDefault="007A1D32" w:rsidP="0081113A">
                            <w:pP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Pr="0081113A"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vertAlign w:val="superscript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année de Licence en Mathématiques Appliqués et Sciences Sociales.</w:t>
                            </w:r>
                          </w:p>
                          <w:p w14:paraId="73288573" w14:textId="70CD268D" w:rsidR="007A1D32" w:rsidRDefault="007A1D32" w:rsidP="0081113A">
                            <w:pP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  <w:t>Parcours Statistiques, Économie, Méthodes Stochastiques (SEMS)</w:t>
                            </w:r>
                          </w:p>
                          <w:p w14:paraId="47040523" w14:textId="2BE9DFE9" w:rsidR="007A1D32" w:rsidRDefault="007A1D32" w:rsidP="0081113A">
                            <w:pP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Analyse de Données</w:t>
                            </w:r>
                            <w:r w:rsidRPr="00A028D0"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Économétrie</w:t>
                            </w:r>
                            <w:r w:rsidRPr="00A028D0"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Finance Stochastique</w:t>
                            </w:r>
                            <w:r w:rsidRPr="00A028D0"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Séries Temporelles…</w:t>
                            </w:r>
                          </w:p>
                          <w:p w14:paraId="2686693F" w14:textId="77777777" w:rsidR="007A1D32" w:rsidRPr="007758FF" w:rsidRDefault="007A1D32" w:rsidP="0081113A">
                            <w:pPr>
                              <w:jc w:val="right"/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1113A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Université</w:t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de Nice</w:t>
                            </w: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Sophia Antipolis (06)</w:t>
                            </w:r>
                          </w:p>
                          <w:p w14:paraId="0D804E76" w14:textId="77777777" w:rsidR="007A1D32" w:rsidRPr="006B4348" w:rsidRDefault="007A1D32">
                            <w:pPr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E4EBDAB" w14:textId="77777777" w:rsidR="007A1D32" w:rsidRPr="0081113A" w:rsidRDefault="007A1D32">
                            <w:pPr>
                              <w:rPr>
                                <w:rFonts w:ascii="AvantGarde" w:hAnsi="AvantGarde" w:cs="Shruti"/>
                                <w:color w:val="4F81B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2014 - 2015</w:t>
                            </w: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Élève ingénieur en troisième année   </w:t>
                            </w: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8503E6">
                              <w:rPr>
                                <w:rFonts w:ascii="AvantGarde" w:hAnsi="AvantGarde" w:cs="Shruti"/>
                                <w:color w:val="4F81B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DCEF074" w14:textId="24CD6039" w:rsidR="007A1D32" w:rsidRDefault="007A1D32">
                            <w:pP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thématiques Appliquées et Modélisation </w:t>
                            </w:r>
                          </w:p>
                          <w:p w14:paraId="4C956561" w14:textId="33913FA9" w:rsidR="007A1D32" w:rsidRPr="00A028D0" w:rsidRDefault="007A1D32">
                            <w:pPr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A028D0">
                              <w:rPr>
                                <w:rFonts w:ascii="AvantGarde" w:hAnsi="AvantGarde" w:cs="Shruti"/>
                                <w:i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Analyse Numérique, Programmation Objet, Maths Discrètes, Systèmes d’Exploitation…</w:t>
                            </w:r>
                          </w:p>
                          <w:p w14:paraId="06EBA035" w14:textId="77777777" w:rsidR="007A1D32" w:rsidRPr="007758FF" w:rsidRDefault="007A1D32" w:rsidP="007758FF">
                            <w:pPr>
                              <w:jc w:val="right"/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A129A4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Polytech</w:t>
                            </w:r>
                            <w:proofErr w:type="spellEnd"/>
                            <w:r w:rsidRPr="00A129A4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Nice - Sophia Antipolis</w:t>
                            </w: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(06)</w:t>
                            </w:r>
                          </w:p>
                          <w:p w14:paraId="186DD3B8" w14:textId="77777777" w:rsidR="007A1D32" w:rsidRPr="006B4348" w:rsidRDefault="007A1D32">
                            <w:pPr>
                              <w:rPr>
                                <w:rFonts w:ascii="AvantGarde" w:hAnsi="AvantGarde" w:cs="Shruti"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85FF1BD" w14:textId="77777777" w:rsidR="007A1D32" w:rsidRPr="006B4348" w:rsidRDefault="007A1D32" w:rsidP="00FC0EEC">
                            <w:pPr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2012 - 2014</w:t>
                            </w:r>
                            <w:r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  <w:t>Classe Préparatoire aux Grandes E</w:t>
                            </w: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coles</w:t>
                            </w:r>
                          </w:p>
                          <w:p w14:paraId="23C9CCD5" w14:textId="77777777" w:rsidR="007A1D32" w:rsidRDefault="007A1D32" w:rsidP="00FC0EEC">
                            <w:pP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758FF">
                              <w:rPr>
                                <w:rFonts w:ascii="AvantGarde" w:hAnsi="AvantGarde" w:cs="Shruti"/>
                                <w:b/>
                                <w:color w:val="800000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b/>
                                <w:color w:val="800000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hysique Chimie Sciences de l’ingénieur (PCSI) – Physiques Chimie (PC)</w:t>
                            </w:r>
                          </w:p>
                          <w:p w14:paraId="0FC3D3CF" w14:textId="77777777" w:rsidR="007A1D32" w:rsidRPr="007758FF" w:rsidRDefault="007A1D32" w:rsidP="007758FF">
                            <w:pPr>
                              <w:jc w:val="right"/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Lycée Assomption Bellevue</w:t>
                            </w:r>
                            <w:r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, Lyon</w:t>
                            </w: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(69)</w:t>
                            </w:r>
                          </w:p>
                          <w:p w14:paraId="66A16A2A" w14:textId="77777777" w:rsidR="007A1D32" w:rsidRPr="00C62162" w:rsidRDefault="007A1D32">
                            <w:pP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7AA7">
                              <w:rPr>
                                <w:rFonts w:ascii="AvantGarde" w:hAnsi="AvantGarde" w:cs="Shruti"/>
                                <w:b/>
                                <w:color w:val="8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p w14:paraId="5972AF6A" w14:textId="44EAD094" w:rsidR="007A1D32" w:rsidRPr="006B4348" w:rsidRDefault="007A1D32" w:rsidP="0081113A">
                            <w:pPr>
                              <w:rPr>
                                <w:rFonts w:ascii="AvantGarde" w:hAnsi="AvantGarde" w:cs="Shruti"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2011 - 2012</w:t>
                            </w:r>
                            <w:r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  <w:t>Baccalauréat S</w:t>
                            </w: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>cientifique</w:t>
                            </w:r>
                            <w:r w:rsidRPr="006B4348">
                              <w:rPr>
                                <w:rFonts w:ascii="AvantGarde" w:hAnsi="AvantGarde" w:cs="Shruti"/>
                                <w:b/>
                                <w:color w:val="4F81BD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p w14:paraId="1FC04D67" w14:textId="53C6309B" w:rsidR="007A1D32" w:rsidRDefault="007A1D32" w:rsidP="007758FF">
                            <w:pPr>
                              <w:ind w:left="720" w:firstLine="720"/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antGarde" w:hAnsi="AvantGarde" w:cs="Shrut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ption Science de la Vie et de la Terre, Spécialité Mathématiques</w:t>
                            </w:r>
                          </w:p>
                          <w:p w14:paraId="2F661E5E" w14:textId="77777777" w:rsidR="007A1D32" w:rsidRPr="007758FF" w:rsidRDefault="007A1D32" w:rsidP="007758FF">
                            <w:pPr>
                              <w:ind w:left="720" w:firstLine="720"/>
                              <w:jc w:val="right"/>
                              <w:rPr>
                                <w:rFonts w:ascii="AvantGarde" w:hAnsi="AvantGarde" w:cs="Shruti"/>
                                <w:b/>
                                <w:color w:val="8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758FF">
                              <w:rPr>
                                <w:rFonts w:ascii="AvantGarde" w:hAnsi="AvantGarde" w:cs="Shruti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Sainte Marie Lyon (69)</w:t>
                            </w:r>
                          </w:p>
                          <w:p w14:paraId="7BA7CD98" w14:textId="77777777" w:rsidR="007A1D32" w:rsidRPr="00C62162" w:rsidRDefault="007A1D32" w:rsidP="00C62162">
                            <w:pPr>
                              <w:rPr>
                                <w:rFonts w:ascii="AvantGarde" w:hAnsi="AvantGarde" w:cs="Shruti"/>
                                <w:b/>
                                <w:color w:val="8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7pt;margin-top:4.2pt;width:477pt;height:19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" filled="f" fillcolor="#930" stroked="f" strokeweight="1pt">
                <v:fill opacity="3341f"/>
                <v:stroke dashstyle="1 1" endcap="round"/>
                <v:textbox>
                  <w:txbxContent>
                    <w:p w14:paraId="4D7C0A6C" w14:textId="77777777" w:rsidR="007A1D32" w:rsidRPr="006B4348" w:rsidRDefault="007A1D32" w:rsidP="0081113A">
                      <w:pPr>
                        <w:rPr>
                          <w:rFonts w:ascii="AvantGarde" w:hAnsi="AvantGarde" w:cs="Shruti"/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>2</w:t>
                      </w:r>
                      <w:r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>015 - 2016</w:t>
                      </w:r>
                      <w:r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  <w:t xml:space="preserve">Licence 3 </w:t>
                      </w: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 xml:space="preserve">MASS  </w:t>
                      </w: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6B4348">
                        <w:rPr>
                          <w:rFonts w:ascii="AvantGarde" w:hAnsi="AvantGarde" w:cs="Shruti"/>
                          <w:color w:val="4F81BD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2AA8BDCF" w14:textId="691F097C" w:rsidR="007A1D32" w:rsidRDefault="007A1D32" w:rsidP="0081113A">
                      <w:pP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>3</w:t>
                      </w:r>
                      <w:r w:rsidRPr="0081113A"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vertAlign w:val="superscript"/>
                          <w:lang w:val="fr-FR"/>
                        </w:rPr>
                        <w:t>e</w:t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année de Licence en Mathématiques Appliqués et Sciences Sociales.</w:t>
                      </w:r>
                    </w:p>
                    <w:p w14:paraId="73288573" w14:textId="70CD268D" w:rsidR="007A1D32" w:rsidRDefault="007A1D32" w:rsidP="0081113A">
                      <w:pP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  <w:t>Parcours Statistiques, Économie, Méthodes Stochastiques (SEMS)</w:t>
                      </w:r>
                    </w:p>
                    <w:p w14:paraId="47040523" w14:textId="2BE9DFE9" w:rsidR="007A1D32" w:rsidRDefault="007A1D32" w:rsidP="0081113A">
                      <w:pP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  <w:t>Analyse de Données</w:t>
                      </w:r>
                      <w:r w:rsidRPr="00A028D0"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  <w:t>Économétrie</w:t>
                      </w:r>
                      <w:r w:rsidRPr="00A028D0"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  <w:t>Finance Stochastique</w:t>
                      </w:r>
                      <w:r w:rsidRPr="00A028D0"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  <w:t>Séries Temporelles…</w:t>
                      </w:r>
                    </w:p>
                    <w:p w14:paraId="2686693F" w14:textId="77777777" w:rsidR="007A1D32" w:rsidRPr="007758FF" w:rsidRDefault="007A1D32" w:rsidP="0081113A">
                      <w:pPr>
                        <w:jc w:val="right"/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1113A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>Université</w:t>
                      </w:r>
                      <w:r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de Nice</w:t>
                      </w: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Sophia Antipolis (06)</w:t>
                      </w:r>
                    </w:p>
                    <w:p w14:paraId="0D804E76" w14:textId="77777777" w:rsidR="007A1D32" w:rsidRPr="006B4348" w:rsidRDefault="007A1D32">
                      <w:pPr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</w:p>
                    <w:p w14:paraId="0E4EBDAB" w14:textId="77777777" w:rsidR="007A1D32" w:rsidRPr="0081113A" w:rsidRDefault="007A1D32">
                      <w:pPr>
                        <w:rPr>
                          <w:rFonts w:ascii="AvantGarde" w:hAnsi="AvantGarde" w:cs="Shruti"/>
                          <w:color w:val="4F81BD"/>
                          <w:sz w:val="20"/>
                          <w:szCs w:val="20"/>
                          <w:lang w:val="fr-FR"/>
                        </w:rPr>
                      </w:pP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>2014 - 2015</w:t>
                      </w: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  <w:t xml:space="preserve">Élève ingénieur en troisième année   </w:t>
                      </w: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8503E6">
                        <w:rPr>
                          <w:rFonts w:ascii="AvantGarde" w:hAnsi="AvantGarde" w:cs="Shruti"/>
                          <w:color w:val="4F81B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DCEF074" w14:textId="24CD6039" w:rsidR="007A1D32" w:rsidRDefault="007A1D32">
                      <w:pP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>Mathématiques Appliquées et Modélisation </w:t>
                      </w:r>
                    </w:p>
                    <w:p w14:paraId="4C956561" w14:textId="33913FA9" w:rsidR="007A1D32" w:rsidRPr="00A028D0" w:rsidRDefault="007A1D32">
                      <w:pPr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A028D0">
                        <w:rPr>
                          <w:rFonts w:ascii="AvantGarde" w:hAnsi="AvantGarde" w:cs="Shruti"/>
                          <w:i/>
                          <w:color w:val="000000"/>
                          <w:sz w:val="14"/>
                          <w:szCs w:val="14"/>
                          <w:lang w:val="fr-FR"/>
                        </w:rPr>
                        <w:t>Analyse Numérique, Programmation Objet, Maths Discrètes, Systèmes d’Exploitation…</w:t>
                      </w:r>
                    </w:p>
                    <w:p w14:paraId="06EBA035" w14:textId="77777777" w:rsidR="007A1D32" w:rsidRPr="007758FF" w:rsidRDefault="007A1D32" w:rsidP="007758FF">
                      <w:pPr>
                        <w:jc w:val="right"/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A129A4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>Polytech</w:t>
                      </w:r>
                      <w:proofErr w:type="spellEnd"/>
                      <w:r w:rsidRPr="00A129A4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Nice - Sophia Antipolis</w:t>
                      </w: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(06)</w:t>
                      </w:r>
                    </w:p>
                    <w:p w14:paraId="186DD3B8" w14:textId="77777777" w:rsidR="007A1D32" w:rsidRPr="006B4348" w:rsidRDefault="007A1D32">
                      <w:pPr>
                        <w:rPr>
                          <w:rFonts w:ascii="AvantGarde" w:hAnsi="AvantGarde" w:cs="Shruti"/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</w:p>
                    <w:p w14:paraId="485FF1BD" w14:textId="77777777" w:rsidR="007A1D32" w:rsidRPr="006B4348" w:rsidRDefault="007A1D32" w:rsidP="00FC0EEC">
                      <w:pPr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>2012 - 2014</w:t>
                      </w:r>
                      <w:r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  <w:t>Classe Préparatoire aux Grandes E</w:t>
                      </w: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>coles</w:t>
                      </w:r>
                    </w:p>
                    <w:p w14:paraId="23C9CCD5" w14:textId="77777777" w:rsidR="007A1D32" w:rsidRDefault="007A1D32" w:rsidP="00FC0EEC">
                      <w:pP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7758FF">
                        <w:rPr>
                          <w:rFonts w:ascii="AvantGarde" w:hAnsi="AvantGarde" w:cs="Shruti"/>
                          <w:b/>
                          <w:color w:val="800000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b/>
                          <w:color w:val="800000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>Physique Chimie Sciences de l’ingénieur (PCSI) – Physiques Chimie (PC)</w:t>
                      </w:r>
                    </w:p>
                    <w:p w14:paraId="0FC3D3CF" w14:textId="77777777" w:rsidR="007A1D32" w:rsidRPr="007758FF" w:rsidRDefault="007A1D32" w:rsidP="007758FF">
                      <w:pPr>
                        <w:jc w:val="right"/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>Lycée Assomption Bellevue</w:t>
                      </w:r>
                      <w:r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>, Lyon</w:t>
                      </w: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(69)</w:t>
                      </w:r>
                    </w:p>
                    <w:p w14:paraId="66A16A2A" w14:textId="77777777" w:rsidR="007A1D32" w:rsidRPr="00C62162" w:rsidRDefault="007A1D32">
                      <w:pP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7AA7">
                        <w:rPr>
                          <w:rFonts w:ascii="AvantGarde" w:hAnsi="AvantGarde" w:cs="Shruti"/>
                          <w:b/>
                          <w:color w:val="800000"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p w14:paraId="5972AF6A" w14:textId="44EAD094" w:rsidR="007A1D32" w:rsidRPr="006B4348" w:rsidRDefault="007A1D32" w:rsidP="0081113A">
                      <w:pPr>
                        <w:rPr>
                          <w:rFonts w:ascii="AvantGarde" w:hAnsi="AvantGarde" w:cs="Shruti"/>
                          <w:color w:val="4F81BD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>2011 - 2012</w:t>
                      </w:r>
                      <w:r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  <w:t>Baccalauréat S</w:t>
                      </w: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>cientifique</w:t>
                      </w:r>
                      <w:r w:rsidRPr="006B4348">
                        <w:rPr>
                          <w:rFonts w:ascii="AvantGarde" w:hAnsi="AvantGarde" w:cs="Shruti"/>
                          <w:b/>
                          <w:color w:val="4F81BD"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p w14:paraId="1FC04D67" w14:textId="53C6309B" w:rsidR="007A1D32" w:rsidRDefault="007A1D32" w:rsidP="007758FF">
                      <w:pPr>
                        <w:ind w:left="720" w:firstLine="720"/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antGarde" w:hAnsi="AvantGarde" w:cs="Shruti"/>
                          <w:color w:val="000000"/>
                          <w:sz w:val="18"/>
                          <w:szCs w:val="18"/>
                          <w:lang w:val="fr-FR"/>
                        </w:rPr>
                        <w:t>Option Science de la Vie et de la Terre, Spécialité Mathématiques</w:t>
                      </w:r>
                    </w:p>
                    <w:p w14:paraId="2F661E5E" w14:textId="77777777" w:rsidR="007A1D32" w:rsidRPr="007758FF" w:rsidRDefault="007A1D32" w:rsidP="007758FF">
                      <w:pPr>
                        <w:ind w:left="720" w:firstLine="720"/>
                        <w:jc w:val="right"/>
                        <w:rPr>
                          <w:rFonts w:ascii="AvantGarde" w:hAnsi="AvantGarde" w:cs="Shruti"/>
                          <w:b/>
                          <w:color w:val="800000"/>
                          <w:sz w:val="16"/>
                          <w:szCs w:val="16"/>
                          <w:lang w:val="fr-FR"/>
                        </w:rPr>
                      </w:pPr>
                      <w:r w:rsidRPr="007758FF">
                        <w:rPr>
                          <w:rFonts w:ascii="AvantGarde" w:hAnsi="AvantGarde" w:cs="Shruti"/>
                          <w:color w:val="000000"/>
                          <w:sz w:val="16"/>
                          <w:szCs w:val="16"/>
                          <w:lang w:val="fr-FR"/>
                        </w:rPr>
                        <w:t>Sainte Marie Lyon (69)</w:t>
                      </w:r>
                    </w:p>
                    <w:p w14:paraId="7BA7CD98" w14:textId="77777777" w:rsidR="007A1D32" w:rsidRPr="00C62162" w:rsidRDefault="007A1D32" w:rsidP="00C62162">
                      <w:pPr>
                        <w:rPr>
                          <w:rFonts w:ascii="AvantGarde" w:hAnsi="AvantGarde" w:cs="Shruti"/>
                          <w:b/>
                          <w:color w:val="80000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10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FDB76" wp14:editId="7DB79325">
                <wp:simplePos x="0" y="0"/>
                <wp:positionH relativeFrom="column">
                  <wp:posOffset>-1028065</wp:posOffset>
                </wp:positionH>
                <wp:positionV relativeFrom="paragraph">
                  <wp:posOffset>53340</wp:posOffset>
                </wp:positionV>
                <wp:extent cx="1257300" cy="228600"/>
                <wp:effectExtent l="0" t="0" r="1270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548DD4">
                                <a:alpha val="67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C05EA" w14:textId="77777777" w:rsidR="007A1D32" w:rsidRPr="006B4348" w:rsidRDefault="007A1D32" w:rsidP="006B4348">
                            <w:pPr>
                              <w:pStyle w:val="Style4"/>
                              <w:rPr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654ED6">
                              <w:rPr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</w:rPr>
                              <w:t xml:space="preserve"> </w:t>
                            </w:r>
                            <w:r w:rsidRPr="00E77339">
                              <w:rPr>
                                <w:color w:val="262626"/>
                                <w:sz w:val="22"/>
                                <w:szCs w:val="2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80.9pt;margin-top:4.2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" stroked="f">
                <v:fill color2="#548dd4" o:opacity2="43909f" rotate="t" angle="-90" focus="100%" type="gradient"/>
                <v:textbox>
                  <w:txbxContent>
                    <w:p w14:paraId="2F8C05EA" w14:textId="77777777" w:rsidR="00F22BDE" w:rsidRPr="006B4348" w:rsidRDefault="00F22BDE" w:rsidP="006B4348">
                      <w:pPr>
                        <w:pStyle w:val="Style4"/>
                        <w:rPr>
                          <w:color w:val="262626"/>
                          <w:sz w:val="22"/>
                          <w:szCs w:val="22"/>
                        </w:rPr>
                      </w:pPr>
                      <w:r w:rsidRPr="00654ED6">
                        <w:rPr>
                          <w:color w:val="262626"/>
                        </w:rPr>
                        <w:t xml:space="preserve"> </w:t>
                      </w:r>
                      <w:r>
                        <w:rPr>
                          <w:color w:val="262626"/>
                        </w:rPr>
                        <w:t xml:space="preserve"> </w:t>
                      </w:r>
                      <w:r w:rsidRPr="00E77339">
                        <w:rPr>
                          <w:color w:val="262626"/>
                          <w:sz w:val="22"/>
                          <w:szCs w:val="22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E64C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0000000000000000000"/>
    <w:charset w:val="01"/>
    <w:family w:val="roman"/>
    <w:notTrueType/>
    <w:pitch w:val="variable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 Light">
    <w:altName w:val="Menlo Regular"/>
    <w:charset w:val="00"/>
    <w:family w:val="swiss"/>
    <w:pitch w:val="variable"/>
    <w:sig w:usb0="E00026FF" w:usb1="5000007B" w:usb2="08004020" w:usb3="00000000" w:csb0="0000019F" w:csb1="00000000"/>
  </w:font>
  <w:font w:name="Raavi">
    <w:altName w:val="Times New Roman"/>
    <w:panose1 w:val="00000000000000000000"/>
    <w:charset w:val="01"/>
    <w:family w:val="roman"/>
    <w:notTrueType/>
    <w:pitch w:val="variable"/>
  </w:font>
  <w:font w:name="Aerovias Brasil NF">
    <w:altName w:val="Cochin"/>
    <w:charset w:val="00"/>
    <w:family w:val="auto"/>
    <w:pitch w:val="variable"/>
    <w:sig w:usb0="800000AF" w:usb1="00000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349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8127A"/>
    <w:multiLevelType w:val="hybridMultilevel"/>
    <w:tmpl w:val="1338AD06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483391"/>
    <w:multiLevelType w:val="hybridMultilevel"/>
    <w:tmpl w:val="0F6C0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505"/>
    <w:multiLevelType w:val="hybridMultilevel"/>
    <w:tmpl w:val="9D30B39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E972FA"/>
    <w:multiLevelType w:val="hybridMultilevel"/>
    <w:tmpl w:val="5BD6A86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E6108C"/>
    <w:multiLevelType w:val="hybridMultilevel"/>
    <w:tmpl w:val="F9D86E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95E"/>
    <w:multiLevelType w:val="hybridMultilevel"/>
    <w:tmpl w:val="D7BA7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479C0"/>
    <w:multiLevelType w:val="hybridMultilevel"/>
    <w:tmpl w:val="0F5C89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F76A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3E359A7"/>
    <w:multiLevelType w:val="hybridMultilevel"/>
    <w:tmpl w:val="66C659CA"/>
    <w:lvl w:ilvl="0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9397340"/>
    <w:multiLevelType w:val="hybridMultilevel"/>
    <w:tmpl w:val="5D18F5E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BF1B8F"/>
    <w:multiLevelType w:val="hybridMultilevel"/>
    <w:tmpl w:val="CEDC4A8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5CF6A1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497316"/>
    <w:multiLevelType w:val="hybridMultilevel"/>
    <w:tmpl w:val="EA1CD8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0F7C81"/>
    <w:multiLevelType w:val="hybridMultilevel"/>
    <w:tmpl w:val="57269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E5996"/>
    <w:multiLevelType w:val="hybridMultilevel"/>
    <w:tmpl w:val="4986081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6E6ABA"/>
    <w:multiLevelType w:val="hybridMultilevel"/>
    <w:tmpl w:val="75D287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3E33CC"/>
    <w:multiLevelType w:val="hybridMultilevel"/>
    <w:tmpl w:val="A948E0D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D93969"/>
    <w:multiLevelType w:val="hybridMultilevel"/>
    <w:tmpl w:val="52668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33959"/>
    <w:multiLevelType w:val="hybridMultilevel"/>
    <w:tmpl w:val="9ADEB1F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C911625"/>
    <w:multiLevelType w:val="hybridMultilevel"/>
    <w:tmpl w:val="61CEA26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1"/>
  </w:num>
  <w:num w:numId="13">
    <w:abstractNumId w:val="20"/>
  </w:num>
  <w:num w:numId="14">
    <w:abstractNumId w:val="3"/>
  </w:num>
  <w:num w:numId="15">
    <w:abstractNumId w:val="10"/>
  </w:num>
  <w:num w:numId="16">
    <w:abstractNumId w:val="2"/>
  </w:num>
  <w:num w:numId="17">
    <w:abstractNumId w:val="18"/>
  </w:num>
  <w:num w:numId="18">
    <w:abstractNumId w:val="5"/>
  </w:num>
  <w:num w:numId="19">
    <w:abstractNumId w:val="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55"/>
    <w:rsid w:val="000109F0"/>
    <w:rsid w:val="00016454"/>
    <w:rsid w:val="00016644"/>
    <w:rsid w:val="0002216C"/>
    <w:rsid w:val="0002292C"/>
    <w:rsid w:val="00067945"/>
    <w:rsid w:val="00070021"/>
    <w:rsid w:val="00076D61"/>
    <w:rsid w:val="0009380C"/>
    <w:rsid w:val="00102AD8"/>
    <w:rsid w:val="001234BA"/>
    <w:rsid w:val="00153C8E"/>
    <w:rsid w:val="00157AA7"/>
    <w:rsid w:val="00195321"/>
    <w:rsid w:val="001D29E8"/>
    <w:rsid w:val="001E69AB"/>
    <w:rsid w:val="00224583"/>
    <w:rsid w:val="00280915"/>
    <w:rsid w:val="00295B32"/>
    <w:rsid w:val="002E686C"/>
    <w:rsid w:val="002F667B"/>
    <w:rsid w:val="00341B42"/>
    <w:rsid w:val="00386A55"/>
    <w:rsid w:val="00395F2D"/>
    <w:rsid w:val="003E7666"/>
    <w:rsid w:val="00407F5B"/>
    <w:rsid w:val="00433F16"/>
    <w:rsid w:val="004A7100"/>
    <w:rsid w:val="004C73F9"/>
    <w:rsid w:val="004E0211"/>
    <w:rsid w:val="005121B5"/>
    <w:rsid w:val="00531A61"/>
    <w:rsid w:val="005A50B1"/>
    <w:rsid w:val="005D10A8"/>
    <w:rsid w:val="005D7243"/>
    <w:rsid w:val="005D7DA6"/>
    <w:rsid w:val="005F2D85"/>
    <w:rsid w:val="00642D6F"/>
    <w:rsid w:val="006500C3"/>
    <w:rsid w:val="00653D86"/>
    <w:rsid w:val="00654ED6"/>
    <w:rsid w:val="00671D77"/>
    <w:rsid w:val="006B4348"/>
    <w:rsid w:val="006C4062"/>
    <w:rsid w:val="006E3D99"/>
    <w:rsid w:val="006E61D7"/>
    <w:rsid w:val="006F271B"/>
    <w:rsid w:val="006F2FD1"/>
    <w:rsid w:val="007278DD"/>
    <w:rsid w:val="00754E5F"/>
    <w:rsid w:val="007758FF"/>
    <w:rsid w:val="00795608"/>
    <w:rsid w:val="007A1D32"/>
    <w:rsid w:val="007A3BE6"/>
    <w:rsid w:val="007B72A4"/>
    <w:rsid w:val="007E49DC"/>
    <w:rsid w:val="007F530A"/>
    <w:rsid w:val="008015AF"/>
    <w:rsid w:val="0081113A"/>
    <w:rsid w:val="00827EF8"/>
    <w:rsid w:val="008503E6"/>
    <w:rsid w:val="00884982"/>
    <w:rsid w:val="008B4088"/>
    <w:rsid w:val="008B6C9C"/>
    <w:rsid w:val="008D13A8"/>
    <w:rsid w:val="008D48F9"/>
    <w:rsid w:val="008F3AC1"/>
    <w:rsid w:val="0090518B"/>
    <w:rsid w:val="009109A4"/>
    <w:rsid w:val="0091124E"/>
    <w:rsid w:val="0091389F"/>
    <w:rsid w:val="0093148C"/>
    <w:rsid w:val="00934BEB"/>
    <w:rsid w:val="00956FA2"/>
    <w:rsid w:val="00960D7A"/>
    <w:rsid w:val="00962E15"/>
    <w:rsid w:val="00970990"/>
    <w:rsid w:val="00974741"/>
    <w:rsid w:val="009A5480"/>
    <w:rsid w:val="009D37F9"/>
    <w:rsid w:val="00A028D0"/>
    <w:rsid w:val="00A047B7"/>
    <w:rsid w:val="00A129A4"/>
    <w:rsid w:val="00A1427A"/>
    <w:rsid w:val="00A148CD"/>
    <w:rsid w:val="00A24B59"/>
    <w:rsid w:val="00A63DFA"/>
    <w:rsid w:val="00AC09E9"/>
    <w:rsid w:val="00AD7AB4"/>
    <w:rsid w:val="00AE5BC7"/>
    <w:rsid w:val="00B01E3D"/>
    <w:rsid w:val="00B441CD"/>
    <w:rsid w:val="00B84C2F"/>
    <w:rsid w:val="00BA7C0B"/>
    <w:rsid w:val="00BB04CF"/>
    <w:rsid w:val="00BF1A02"/>
    <w:rsid w:val="00BF230B"/>
    <w:rsid w:val="00BF3593"/>
    <w:rsid w:val="00C32007"/>
    <w:rsid w:val="00C41ACC"/>
    <w:rsid w:val="00C62162"/>
    <w:rsid w:val="00C6479B"/>
    <w:rsid w:val="00C746C4"/>
    <w:rsid w:val="00C84FC3"/>
    <w:rsid w:val="00C91B78"/>
    <w:rsid w:val="00D014AB"/>
    <w:rsid w:val="00D117F9"/>
    <w:rsid w:val="00D13288"/>
    <w:rsid w:val="00D4219C"/>
    <w:rsid w:val="00D469DF"/>
    <w:rsid w:val="00D56880"/>
    <w:rsid w:val="00D73E3E"/>
    <w:rsid w:val="00DC72A1"/>
    <w:rsid w:val="00DD6AD4"/>
    <w:rsid w:val="00DE014E"/>
    <w:rsid w:val="00DE0CF9"/>
    <w:rsid w:val="00E157A8"/>
    <w:rsid w:val="00E32D95"/>
    <w:rsid w:val="00E45FCE"/>
    <w:rsid w:val="00E64C79"/>
    <w:rsid w:val="00E77339"/>
    <w:rsid w:val="00EC3A1F"/>
    <w:rsid w:val="00EC5EDD"/>
    <w:rsid w:val="00ED58E3"/>
    <w:rsid w:val="00F06747"/>
    <w:rsid w:val="00F22BDE"/>
    <w:rsid w:val="00F74E96"/>
    <w:rsid w:val="00FB6B0C"/>
    <w:rsid w:val="00FC0EEC"/>
    <w:rsid w:val="00FD7DF6"/>
    <w:rsid w:val="00FE64CA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red"/>
    </o:shapedefaults>
    <o:shapelayout v:ext="edit">
      <o:idmap v:ext="edit" data="1"/>
    </o:shapelayout>
  </w:shapeDefaults>
  <w:decimalSymbol w:val=","/>
  <w:listSeparator w:val=";"/>
  <w14:docId w14:val="6D060A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4CF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884982"/>
    <w:rPr>
      <w:rFonts w:ascii="AvantGarde" w:hAnsi="AvantGarde" w:cs="Shruti"/>
      <w:sz w:val="16"/>
    </w:rPr>
  </w:style>
  <w:style w:type="paragraph" w:customStyle="1" w:styleId="Style2">
    <w:name w:val="Style2"/>
    <w:basedOn w:val="Normal"/>
    <w:rsid w:val="00884982"/>
    <w:rPr>
      <w:rFonts w:ascii="AvantGarde" w:hAnsi="AvantGarde" w:cs="Shruti"/>
      <w:b/>
      <w:color w:val="800000"/>
      <w:sz w:val="16"/>
      <w:szCs w:val="16"/>
    </w:rPr>
  </w:style>
  <w:style w:type="character" w:styleId="Lienhypertexte">
    <w:name w:val="Hyperlink"/>
    <w:rsid w:val="00FF1C52"/>
    <w:rPr>
      <w:color w:val="0000FF"/>
      <w:u w:val="single"/>
    </w:rPr>
  </w:style>
  <w:style w:type="paragraph" w:customStyle="1" w:styleId="Style4">
    <w:name w:val="Style4"/>
    <w:basedOn w:val="Normal"/>
    <w:rsid w:val="00D73E3E"/>
    <w:pPr>
      <w:jc w:val="right"/>
    </w:pPr>
    <w:rPr>
      <w:rFonts w:ascii="Franklin Gothic Medium" w:hAnsi="Franklin Gothic Medium" w:cs="Arial"/>
      <w:i/>
    </w:rPr>
  </w:style>
  <w:style w:type="character" w:styleId="Lienhypertextesuivi">
    <w:name w:val="FollowedHyperlink"/>
    <w:rsid w:val="007758F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047B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7B7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4CF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884982"/>
    <w:rPr>
      <w:rFonts w:ascii="AvantGarde" w:hAnsi="AvantGarde" w:cs="Shruti"/>
      <w:sz w:val="16"/>
    </w:rPr>
  </w:style>
  <w:style w:type="paragraph" w:customStyle="1" w:styleId="Style2">
    <w:name w:val="Style2"/>
    <w:basedOn w:val="Normal"/>
    <w:rsid w:val="00884982"/>
    <w:rPr>
      <w:rFonts w:ascii="AvantGarde" w:hAnsi="AvantGarde" w:cs="Shruti"/>
      <w:b/>
      <w:color w:val="800000"/>
      <w:sz w:val="16"/>
      <w:szCs w:val="16"/>
    </w:rPr>
  </w:style>
  <w:style w:type="character" w:styleId="Lienhypertexte">
    <w:name w:val="Hyperlink"/>
    <w:rsid w:val="00FF1C52"/>
    <w:rPr>
      <w:color w:val="0000FF"/>
      <w:u w:val="single"/>
    </w:rPr>
  </w:style>
  <w:style w:type="paragraph" w:customStyle="1" w:styleId="Style4">
    <w:name w:val="Style4"/>
    <w:basedOn w:val="Normal"/>
    <w:rsid w:val="00D73E3E"/>
    <w:pPr>
      <w:jc w:val="right"/>
    </w:pPr>
    <w:rPr>
      <w:rFonts w:ascii="Franklin Gothic Medium" w:hAnsi="Franklin Gothic Medium" w:cs="Arial"/>
      <w:i/>
    </w:rPr>
  </w:style>
  <w:style w:type="character" w:styleId="Lienhypertextesuivi">
    <w:name w:val="FollowedHyperlink"/>
    <w:rsid w:val="007758F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047B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7B7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barnoud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20.jpeg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barnoudy@gmail.com" TargetMode="External"/><Relationship Id="rId9" Type="http://schemas.openxmlformats.org/officeDocument/2006/relationships/hyperlink" Target="https://www.linkedin.com/in/barnoud" TargetMode="External"/><Relationship Id="rId10" Type="http://schemas.openxmlformats.org/officeDocument/2006/relationships/hyperlink" Target="mailto:barnoudy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71D-F175-1941-8C85-2D26B0B0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Links>
    <vt:vector size="18" baseType="variant"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https://projetjouets.files.wordpress.com/2016/02/reference-letter-english.pdf</vt:lpwstr>
      </vt:variant>
      <vt:variant>
        <vt:lpwstr/>
      </vt:variant>
      <vt:variant>
        <vt:i4>747118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barnoud</vt:lpwstr>
      </vt:variant>
      <vt:variant>
        <vt:lpwstr/>
      </vt:variant>
      <vt:variant>
        <vt:i4>8126509</vt:i4>
      </vt:variant>
      <vt:variant>
        <vt:i4>0</vt:i4>
      </vt:variant>
      <vt:variant>
        <vt:i4>0</vt:i4>
      </vt:variant>
      <vt:variant>
        <vt:i4>5</vt:i4>
      </vt:variant>
      <vt:variant>
        <vt:lpwstr>mailto:barnoud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Yannick Barnoud</cp:lastModifiedBy>
  <cp:revision>9</cp:revision>
  <cp:lastPrinted>2016-03-19T11:23:00Z</cp:lastPrinted>
  <dcterms:created xsi:type="dcterms:W3CDTF">2016-03-19T11:23:00Z</dcterms:created>
  <dcterms:modified xsi:type="dcterms:W3CDTF">2016-06-23T13:51:00Z</dcterms:modified>
</cp:coreProperties>
</file>